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42791B">
        <w:rPr>
          <w:b/>
          <w:bCs/>
          <w:sz w:val="32"/>
          <w:szCs w:val="32"/>
          <w:u w:val="single"/>
        </w:rPr>
        <w:t>20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 2</w:t>
      </w:r>
      <w:r w:rsidR="009A7E1B">
        <w:t>45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 xml:space="preserve">        </w:t>
      </w:r>
      <w:r w:rsidR="009A7E1B">
        <w:t>9</w:t>
      </w:r>
      <w:r w:rsidR="004041D2">
        <w:t>7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</w:t>
      </w:r>
      <w:r>
        <w:tab/>
        <w:t xml:space="preserve">    </w:t>
      </w:r>
      <w:r w:rsidR="004041D2">
        <w:t>2846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041D2">
        <w:t>2451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>
        <w:tab/>
        <w:t xml:space="preserve">                </w:t>
      </w:r>
      <w:r w:rsidR="004041D2">
        <w:t>2096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>
        <w:tab/>
      </w:r>
      <w:r>
        <w:tab/>
        <w:t xml:space="preserve">      </w:t>
      </w:r>
      <w:r w:rsidR="004041D2">
        <w:t xml:space="preserve">    -</w:t>
      </w:r>
    </w:p>
    <w:p w:rsidR="0083600C" w:rsidRDefault="0083600C" w:rsidP="0083600C"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4041D2">
        <w:t xml:space="preserve">    49</w:t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</w:r>
      <w:r w:rsidR="008C3878">
        <w:tab/>
      </w:r>
      <w:r w:rsidR="008C3878">
        <w:tab/>
        <w:t xml:space="preserve">        </w:t>
      </w:r>
      <w:r w:rsidR="00BF4E9A">
        <w:t xml:space="preserve">  -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</w:r>
      <w:r w:rsidR="009A7E1B">
        <w:t xml:space="preserve">    </w:t>
      </w:r>
      <w:r w:rsidR="009C6A24">
        <w:tab/>
      </w:r>
      <w:r w:rsidR="009C6A24">
        <w:tab/>
        <w:t xml:space="preserve">    </w:t>
      </w:r>
      <w:r w:rsidR="009A7E1B">
        <w:t xml:space="preserve">  </w:t>
      </w:r>
      <w:r w:rsidR="004041D2">
        <w:t>395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 w:rsidR="00046813">
        <w:t>1</w:t>
      </w:r>
      <w:r w:rsidR="004041D2">
        <w:t>1736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4041D2">
        <w:t>3250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4041D2">
        <w:t>2928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</w:t>
      </w:r>
      <w:r w:rsidR="004041D2">
        <w:t>189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 xml:space="preserve">  </w:t>
      </w:r>
      <w:r w:rsidR="009F34BC">
        <w:tab/>
      </w:r>
      <w:r w:rsidR="009F34BC">
        <w:tab/>
        <w:t xml:space="preserve">    </w:t>
      </w:r>
      <w:r w:rsidR="008C3878">
        <w:t xml:space="preserve">  </w:t>
      </w:r>
      <w:r w:rsidR="00864A60">
        <w:t>7</w:t>
      </w:r>
      <w:r w:rsidR="004041D2">
        <w:t>61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 w:rsidR="004041D2">
        <w:t>4563</w:t>
      </w:r>
    </w:p>
    <w:p w:rsidR="00864A60" w:rsidRDefault="00864A60" w:rsidP="0083600C">
      <w:pPr>
        <w:ind w:firstLine="708"/>
      </w:pPr>
      <w:r>
        <w:tab/>
        <w:t>- zvukov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041D2">
        <w:t>39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41D2">
        <w:tab/>
      </w:r>
      <w:r w:rsidR="004041D2">
        <w:tab/>
      </w:r>
      <w:r>
        <w:t xml:space="preserve">    </w:t>
      </w:r>
      <w:r w:rsidR="004041D2">
        <w:t>5288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</w:t>
      </w:r>
      <w:r w:rsidR="008C3878">
        <w:t>ávštěvy webových stránek</w:t>
      </w:r>
      <w:r w:rsidR="008C3878">
        <w:tab/>
      </w:r>
      <w:r w:rsidR="008C3878">
        <w:tab/>
      </w:r>
      <w:r w:rsidR="008C3878">
        <w:tab/>
      </w:r>
      <w:r w:rsidR="008C3878">
        <w:tab/>
        <w:t xml:space="preserve">  </w:t>
      </w:r>
      <w:r w:rsidR="00714CF7">
        <w:tab/>
      </w:r>
      <w:r w:rsidR="00714CF7">
        <w:tab/>
        <w:t xml:space="preserve">  </w:t>
      </w:r>
      <w:r w:rsidR="006270D4">
        <w:t>26652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</w:t>
      </w:r>
      <w:r w:rsidR="006270D4">
        <w:t xml:space="preserve"> </w:t>
      </w:r>
      <w:r w:rsidR="00714CF7">
        <w:t>z knihovny</w:t>
      </w:r>
      <w:r w:rsidR="00714CF7">
        <w:tab/>
        <w:t xml:space="preserve">    </w:t>
      </w:r>
      <w:r w:rsidR="008C3878">
        <w:t xml:space="preserve">  </w:t>
      </w:r>
      <w:r>
        <w:tab/>
      </w:r>
      <w:r>
        <w:tab/>
        <w:t xml:space="preserve">    </w:t>
      </w:r>
      <w:r w:rsidR="00714CF7">
        <w:t xml:space="preserve">  </w:t>
      </w:r>
      <w:r w:rsidR="006270D4">
        <w:t>234</w:t>
      </w:r>
    </w:p>
    <w:p w:rsidR="0083600C" w:rsidRDefault="00187EBB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>- mimo knihovnu</w:t>
      </w:r>
      <w:r w:rsidR="00BB0C80">
        <w:tab/>
      </w:r>
      <w:r w:rsidR="00BB0C80">
        <w:tab/>
        <w:t xml:space="preserve">    </w:t>
      </w:r>
      <w:r>
        <w:t xml:space="preserve">  </w:t>
      </w:r>
      <w:r w:rsidR="006270D4">
        <w:t>366</w:t>
      </w:r>
    </w:p>
    <w:p w:rsidR="0083600C" w:rsidRDefault="0083600C" w:rsidP="0083600C">
      <w:pPr>
        <w:ind w:firstLine="708"/>
      </w:pPr>
      <w:r>
        <w:t>vstupy do el. výpůjčního</w:t>
      </w:r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AA7F45">
        <w:t xml:space="preserve">  </w:t>
      </w:r>
      <w:r>
        <w:tab/>
      </w:r>
      <w:r>
        <w:tab/>
        <w:t xml:space="preserve">        </w:t>
      </w:r>
      <w:r w:rsidR="006270D4">
        <w:t>35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026A81">
        <w:rPr>
          <w:szCs w:val="20"/>
        </w:rPr>
        <w:t xml:space="preserve">  </w:t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6270D4">
        <w:rPr>
          <w:szCs w:val="20"/>
        </w:rPr>
        <w:t>29</w:t>
      </w:r>
    </w:p>
    <w:p w:rsidR="0083600C" w:rsidRDefault="0083600C" w:rsidP="0083600C">
      <w:pPr>
        <w:ind w:firstLine="708"/>
        <w:rPr>
          <w:szCs w:val="20"/>
        </w:rPr>
      </w:pPr>
    </w:p>
    <w:p w:rsidR="006270D4" w:rsidRDefault="006270D4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</w:t>
      </w:r>
      <w:r w:rsidR="004972CA">
        <w:t>ky z jiných knihoven</w:t>
      </w:r>
      <w:r w:rsidR="004972CA">
        <w:tab/>
      </w:r>
      <w:r w:rsidR="004972CA"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 </w:t>
      </w:r>
      <w:r w:rsidR="00187EBB">
        <w:t>0</w:t>
      </w:r>
    </w:p>
    <w:p w:rsidR="0083600C" w:rsidRDefault="00287E7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B0C80">
        <w:t xml:space="preserve">  </w:t>
      </w:r>
      <w:r w:rsidR="001B2EB2">
        <w:tab/>
      </w:r>
      <w:r w:rsidR="001B2EB2">
        <w:tab/>
        <w:t xml:space="preserve">         </w:t>
      </w:r>
      <w:r w:rsidR="00CB3A20">
        <w:t xml:space="preserve"> </w:t>
      </w:r>
      <w:r w:rsidR="00187EBB">
        <w:t xml:space="preserve"> 0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>
        <w:tab/>
      </w:r>
      <w:r>
        <w:tab/>
        <w:t xml:space="preserve">         </w:t>
      </w:r>
      <w:r w:rsidR="006270D4">
        <w:t>16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</w:t>
      </w:r>
      <w:r w:rsidRPr="00A14092">
        <w:t xml:space="preserve"> </w:t>
      </w:r>
      <w:r w:rsidR="006270D4">
        <w:t>14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>
        <w:tab/>
      </w:r>
      <w:r>
        <w:tab/>
      </w:r>
      <w:r w:rsidR="006270D4">
        <w:t xml:space="preserve">      1</w:t>
      </w:r>
      <w:r w:rsidR="00714CF7">
        <w:t>/</w:t>
      </w:r>
      <w:r w:rsidR="006270D4">
        <w:t>49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287E7C">
        <w:t xml:space="preserve">     </w:t>
      </w:r>
      <w:r w:rsidR="00AA7F45">
        <w:tab/>
      </w:r>
      <w:r w:rsidR="00AA7F45">
        <w:tab/>
        <w:t xml:space="preserve">      </w:t>
      </w:r>
      <w:r w:rsidR="001B2EB2">
        <w:t xml:space="preserve">     -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</w:t>
      </w:r>
      <w:r w:rsidR="001B2EB2">
        <w:t xml:space="preserve"> </w:t>
      </w:r>
      <w:r>
        <w:tab/>
        <w:t xml:space="preserve">  </w:t>
      </w:r>
      <w:r w:rsidR="00187EBB">
        <w:t xml:space="preserve">            1</w:t>
      </w:r>
      <w:r w:rsidR="006270D4">
        <w:t>0</w:t>
      </w:r>
      <w:r w:rsidR="00187EBB">
        <w:t>/</w:t>
      </w:r>
      <w:r w:rsidR="006270D4">
        <w:t>306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 w:rsidR="001B2EB2">
        <w:tab/>
      </w:r>
      <w:r w:rsidR="001B2EB2">
        <w:tab/>
      </w:r>
      <w:r w:rsidR="001B2EB2">
        <w:tab/>
        <w:t xml:space="preserve">           </w:t>
      </w:r>
      <w:r w:rsidR="00EB73CD">
        <w:tab/>
      </w:r>
      <w:r w:rsidR="00EB73CD">
        <w:tab/>
        <w:t xml:space="preserve">           </w:t>
      </w:r>
      <w:r>
        <w:t>4</w:t>
      </w:r>
    </w:p>
    <w:p w:rsidR="00187EBB" w:rsidRDefault="00187EBB" w:rsidP="0083600C">
      <w:pPr>
        <w:ind w:firstLine="708"/>
      </w:pP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Výměnné soubory z Regionální knihovny Teplice:</w:t>
      </w:r>
    </w:p>
    <w:p w:rsidR="00DA6515" w:rsidRDefault="0083600C" w:rsidP="00023CB4">
      <w:pPr>
        <w:ind w:firstLine="708"/>
      </w:pPr>
      <w:r>
        <w:t>Počet odebraných s</w:t>
      </w:r>
      <w:r w:rsidR="00187EBB">
        <w:t>ouborů/počet knih a časopisů</w:t>
      </w:r>
      <w:r w:rsidR="00187EBB">
        <w:tab/>
      </w:r>
      <w:r w:rsidR="00EB73CD">
        <w:tab/>
      </w:r>
      <w:r w:rsidR="00EB73CD">
        <w:tab/>
        <w:t xml:space="preserve"> </w:t>
      </w:r>
      <w:r w:rsidR="00BB0C80">
        <w:t>1</w:t>
      </w:r>
      <w:r w:rsidR="00BB01BE">
        <w:t>2</w:t>
      </w:r>
      <w:r>
        <w:t>/</w:t>
      </w:r>
      <w:r w:rsidR="00BB0C80">
        <w:t>6</w:t>
      </w:r>
      <w:r w:rsidR="00BB01BE">
        <w:t>73</w:t>
      </w:r>
    </w:p>
    <w:p w:rsidR="00187EBB" w:rsidRPr="00C8173E" w:rsidRDefault="00187EBB" w:rsidP="00023CB4">
      <w:pPr>
        <w:ind w:firstLine="708"/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F04F0E">
        <w:tab/>
      </w:r>
      <w:r w:rsidR="00F04F0E">
        <w:tab/>
      </w:r>
      <w:r w:rsidR="00F04F0E">
        <w:tab/>
        <w:t xml:space="preserve">              </w:t>
      </w:r>
      <w:r w:rsidR="00F23391">
        <w:t xml:space="preserve">  </w:t>
      </w:r>
      <w:r w:rsidR="00AF644C">
        <w:t xml:space="preserve">          </w:t>
      </w:r>
      <w:r w:rsidR="00BB01BE">
        <w:t xml:space="preserve">             </w:t>
      </w:r>
      <w:r w:rsidR="006110AB">
        <w:t xml:space="preserve"> </w:t>
      </w:r>
      <w:r w:rsidR="00F04F0E">
        <w:t>9</w:t>
      </w:r>
      <w:r w:rsidR="00BB01BE">
        <w:t>831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nauč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ab/>
        <w:t xml:space="preserve">    </w:t>
      </w:r>
      <w:r w:rsidR="00B97D71">
        <w:t>3</w:t>
      </w:r>
      <w:r w:rsidR="00BB01BE">
        <w:t>799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krásná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 w:rsidR="009A0A44">
        <w:t xml:space="preserve">            </w:t>
      </w:r>
      <w:r w:rsidR="00BB01BE">
        <w:t>6005</w:t>
      </w:r>
      <w:r>
        <w:t xml:space="preserve"> </w:t>
      </w:r>
    </w:p>
    <w:p w:rsidR="00DA6515" w:rsidRPr="006110AB" w:rsidRDefault="00DA6515" w:rsidP="006110AB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21C08">
        <w:t xml:space="preserve">           </w:t>
      </w:r>
      <w:r w:rsidR="00EB73CD">
        <w:t xml:space="preserve"> </w:t>
      </w:r>
      <w:r w:rsidR="009A0A44">
        <w:t>172</w:t>
      </w:r>
      <w:r w:rsidR="00EB73CD">
        <w:t xml:space="preserve"> </w:t>
      </w:r>
    </w:p>
    <w:p w:rsidR="00DA6515" w:rsidRPr="006110AB" w:rsidRDefault="00DA6515" w:rsidP="006110AB">
      <w:pPr>
        <w:ind w:firstLine="708"/>
      </w:pP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A11">
        <w:t xml:space="preserve">  </w:t>
      </w:r>
      <w:r w:rsidR="00DA6515">
        <w:tab/>
      </w:r>
      <w:r w:rsidR="00DA6515">
        <w:tab/>
        <w:t xml:space="preserve">    </w:t>
      </w:r>
      <w:r w:rsidR="0046219C">
        <w:t xml:space="preserve">  </w:t>
      </w:r>
      <w:r w:rsidR="00EB73CD">
        <w:t>1</w:t>
      </w:r>
      <w:r w:rsidR="006110AB">
        <w:t>8</w:t>
      </w:r>
      <w:r w:rsidR="00EB73CD">
        <w:t>2</w:t>
      </w:r>
      <w:r w:rsidR="00DA6515">
        <w:t xml:space="preserve"> </w:t>
      </w:r>
    </w:p>
    <w:p w:rsidR="00E87218" w:rsidRDefault="00E87218" w:rsidP="00B75526"/>
    <w:p w:rsidR="00B75526" w:rsidRDefault="00B75526" w:rsidP="00B75526">
      <w:r>
        <w:tab/>
        <w:t>Náklady na nákup knih v roce 20</w:t>
      </w:r>
      <w:r w:rsidR="0017102F">
        <w:t>20</w:t>
      </w:r>
      <w:r>
        <w:t xml:space="preserve"> – </w:t>
      </w:r>
      <w:r w:rsidR="00EF78D3">
        <w:t>2</w:t>
      </w:r>
      <w:r w:rsidR="006110AB">
        <w:t>3</w:t>
      </w:r>
      <w:r>
        <w:t>.</w:t>
      </w:r>
      <w:r w:rsidR="006110AB">
        <w:t>956</w:t>
      </w:r>
      <w:r>
        <w:t>,--  Kč</w:t>
      </w:r>
    </w:p>
    <w:p w:rsidR="00DA6515" w:rsidRDefault="00DA6515" w:rsidP="00BA7870">
      <w:pPr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913C9A">
        <w:rPr>
          <w:b/>
          <w:bCs/>
          <w:u w:val="single"/>
        </w:rPr>
        <w:t>20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BA7870">
        <w:t>27. Krimi signál</w:t>
      </w:r>
      <w:r w:rsidR="0083600C">
        <w:tab/>
      </w:r>
    </w:p>
    <w:p w:rsidR="00397D44" w:rsidRDefault="0083600C" w:rsidP="0083600C">
      <w:pPr>
        <w:ind w:left="1416"/>
      </w:pPr>
      <w:r>
        <w:t xml:space="preserve">  2. </w:t>
      </w:r>
      <w:r w:rsidR="00AA4B98">
        <w:t>5+2 dny</w:t>
      </w:r>
      <w:r>
        <w:tab/>
      </w:r>
      <w:r>
        <w:tab/>
      </w:r>
      <w:r>
        <w:tab/>
      </w:r>
      <w:r>
        <w:tab/>
      </w:r>
      <w:r>
        <w:tab/>
      </w:r>
      <w:r w:rsidR="00BA7870">
        <w:t>28. Květy - týdeník</w:t>
      </w:r>
    </w:p>
    <w:p w:rsidR="0083600C" w:rsidRDefault="00397D44" w:rsidP="00397D44">
      <w:pPr>
        <w:ind w:left="1416"/>
        <w:rPr>
          <w:szCs w:val="20"/>
        </w:rPr>
      </w:pPr>
      <w:r>
        <w:t xml:space="preserve">  3. ABC </w:t>
      </w:r>
      <w:r>
        <w:tab/>
      </w:r>
      <w:r>
        <w:tab/>
      </w:r>
      <w:r>
        <w:tab/>
      </w:r>
      <w:r>
        <w:tab/>
      </w:r>
      <w:r>
        <w:tab/>
      </w:r>
      <w:r w:rsidR="00BA7870">
        <w:t>29. Lidé a Země</w:t>
      </w:r>
      <w:r w:rsidR="0083600C">
        <w:tab/>
      </w:r>
    </w:p>
    <w:p w:rsidR="0083600C" w:rsidRDefault="00322C97" w:rsidP="00BA4A78">
      <w:pPr>
        <w:rPr>
          <w:szCs w:val="20"/>
        </w:rPr>
      </w:pPr>
      <w:r>
        <w:tab/>
      </w:r>
      <w:r>
        <w:tab/>
      </w:r>
      <w:r w:rsidR="00BA4A78">
        <w:t xml:space="preserve">  4. Bílinský zpravodaj</w:t>
      </w:r>
      <w:r w:rsidR="0083600C">
        <w:tab/>
      </w:r>
      <w:r w:rsidR="0083600C">
        <w:tab/>
      </w:r>
      <w:r w:rsidR="0083600C">
        <w:tab/>
      </w:r>
      <w:r w:rsidR="00BA7870">
        <w:t>30. Mateřídouška</w:t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BA4A78">
        <w:t>5. Blesk pro ženy</w:t>
      </w:r>
      <w:r>
        <w:tab/>
      </w:r>
      <w:r>
        <w:tab/>
      </w:r>
      <w:r>
        <w:tab/>
      </w:r>
      <w:r w:rsidR="00AA4B98">
        <w:tab/>
      </w:r>
      <w:r w:rsidR="00BA7870">
        <w:t>31. Méďa Pusík</w:t>
      </w:r>
      <w:r w:rsidR="00AA4B98">
        <w:tab/>
      </w:r>
    </w:p>
    <w:p w:rsidR="006B6E1E" w:rsidRDefault="0083600C" w:rsidP="0083600C">
      <w:pPr>
        <w:ind w:left="1416"/>
      </w:pPr>
      <w:r>
        <w:t xml:space="preserve">  </w:t>
      </w:r>
      <w:r w:rsidR="00BA4A78">
        <w:t>6. Bu</w:t>
      </w:r>
      <w:r w:rsidR="00E9651F">
        <w:t>mík</w:t>
      </w:r>
      <w:r w:rsidR="00BA7870">
        <w:tab/>
      </w:r>
      <w:r w:rsidR="00BA7870">
        <w:tab/>
      </w:r>
      <w:r w:rsidR="00BA7870">
        <w:tab/>
      </w:r>
      <w:r w:rsidR="00BA7870">
        <w:tab/>
      </w:r>
      <w:r w:rsidR="00BA7870">
        <w:tab/>
        <w:t>32. Medvídek Pú</w:t>
      </w:r>
    </w:p>
    <w:p w:rsidR="00E9651F" w:rsidRDefault="006B6E1E" w:rsidP="0083600C">
      <w:pPr>
        <w:ind w:left="1416"/>
      </w:pPr>
      <w:r>
        <w:t xml:space="preserve">  7. Bydlení - Deník</w:t>
      </w:r>
      <w:r w:rsidR="00154B22">
        <w:tab/>
      </w:r>
      <w:r w:rsidR="00154B22">
        <w:tab/>
      </w:r>
      <w:r w:rsidR="00154B22">
        <w:tab/>
      </w:r>
      <w:r w:rsidR="00154B22">
        <w:tab/>
        <w:t>3</w:t>
      </w:r>
      <w:r w:rsidR="00BA7870">
        <w:t>3</w:t>
      </w:r>
      <w:r w:rsidR="00154B22">
        <w:t>. Náš útulný byt</w:t>
      </w:r>
    </w:p>
    <w:p w:rsidR="0083600C" w:rsidRDefault="00E9651F" w:rsidP="0083600C">
      <w:pPr>
        <w:ind w:left="1416"/>
        <w:rPr>
          <w:szCs w:val="20"/>
        </w:rPr>
      </w:pPr>
      <w:r>
        <w:t xml:space="preserve">  </w:t>
      </w:r>
      <w:r w:rsidR="006B6E1E">
        <w:t>8</w:t>
      </w:r>
      <w:r>
        <w:t>. Časostroj</w:t>
      </w:r>
      <w:r w:rsidR="00322C97">
        <w:tab/>
      </w:r>
      <w:r w:rsidR="00AA4B98">
        <w:tab/>
      </w:r>
      <w:r w:rsidR="00AA4B98">
        <w:tab/>
      </w:r>
      <w:r w:rsidR="00397D44">
        <w:tab/>
      </w:r>
      <w:r>
        <w:tab/>
      </w:r>
      <w:r w:rsidR="00154B22">
        <w:t>3</w:t>
      </w:r>
      <w:r w:rsidR="00BA7870">
        <w:t>4</w:t>
      </w:r>
      <w:r w:rsidR="00154B22">
        <w:t>. National geographic</w:t>
      </w:r>
      <w:r w:rsidR="00154B22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6B6E1E">
        <w:t>9</w:t>
      </w:r>
      <w:r w:rsidR="00BA4A78">
        <w:t>. Čtenář</w:t>
      </w:r>
      <w:r w:rsidR="00322C97">
        <w:tab/>
      </w:r>
      <w:r w:rsidR="00AA4B98">
        <w:tab/>
      </w:r>
      <w:r w:rsidR="00AA4B98">
        <w:tab/>
      </w:r>
      <w:r w:rsidR="00AA4B98">
        <w:tab/>
      </w:r>
      <w:r w:rsidR="0086456A">
        <w:tab/>
      </w:r>
      <w:r w:rsidR="00154B22">
        <w:t>3</w:t>
      </w:r>
      <w:r w:rsidR="00BA7870">
        <w:t>5</w:t>
      </w:r>
      <w:r w:rsidR="00154B22">
        <w:t>.</w:t>
      </w:r>
      <w:r w:rsidR="00154B22" w:rsidRPr="0086456A">
        <w:t xml:space="preserve"> </w:t>
      </w:r>
      <w:r w:rsidR="00154B22">
        <w:t>Praktik</w:t>
      </w:r>
    </w:p>
    <w:p w:rsidR="0083600C" w:rsidRDefault="006B6E1E" w:rsidP="0083600C">
      <w:pPr>
        <w:ind w:left="1416"/>
        <w:rPr>
          <w:szCs w:val="20"/>
        </w:rPr>
      </w:pPr>
      <w:r>
        <w:t>10</w:t>
      </w:r>
      <w:r w:rsidR="00BA4A78">
        <w:t>. Čtyřlístek</w:t>
      </w:r>
      <w:r w:rsidR="00AA4B98">
        <w:tab/>
      </w:r>
      <w:r w:rsidR="005E3E5A">
        <w:tab/>
      </w:r>
      <w:r w:rsidR="005E3E5A">
        <w:tab/>
      </w:r>
      <w:r w:rsidR="005E3E5A">
        <w:tab/>
      </w:r>
      <w:r w:rsidR="0083600C">
        <w:tab/>
      </w:r>
      <w:r w:rsidR="00154B22">
        <w:t>3</w:t>
      </w:r>
      <w:r w:rsidR="00BA7870">
        <w:t>6</w:t>
      </w:r>
      <w:r w:rsidR="00154B22">
        <w:t>.</w:t>
      </w:r>
      <w:r w:rsidR="00154B22" w:rsidRPr="0086456A">
        <w:t xml:space="preserve"> </w:t>
      </w:r>
      <w:r w:rsidR="00154B22">
        <w:t>Přísně tajné</w:t>
      </w:r>
    </w:p>
    <w:p w:rsidR="0083600C" w:rsidRDefault="00E9651F" w:rsidP="0083600C">
      <w:pPr>
        <w:ind w:left="1416"/>
        <w:rPr>
          <w:szCs w:val="20"/>
        </w:rPr>
      </w:pPr>
      <w:r>
        <w:t>1</w:t>
      </w:r>
      <w:r w:rsidR="006B6E1E">
        <w:t>1</w:t>
      </w:r>
      <w:r w:rsidR="00BA4A78">
        <w:t>. Čtyřlístek speciál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154B22">
        <w:t>3</w:t>
      </w:r>
      <w:r w:rsidR="00BA7870">
        <w:t>7</w:t>
      </w:r>
      <w:r w:rsidR="00154B22">
        <w:t>.</w:t>
      </w:r>
      <w:r w:rsidR="00154B22" w:rsidRPr="0086456A">
        <w:t xml:space="preserve"> </w:t>
      </w:r>
      <w:r w:rsidR="00154B22">
        <w:t>Receptář</w:t>
      </w:r>
      <w:r w:rsidR="005E3E5A">
        <w:tab/>
      </w:r>
    </w:p>
    <w:p w:rsidR="00397D44" w:rsidRDefault="00BA4A78" w:rsidP="0083600C">
      <w:pPr>
        <w:ind w:left="1416"/>
      </w:pPr>
      <w:r>
        <w:t>1</w:t>
      </w:r>
      <w:r w:rsidR="006B6E1E">
        <w:t>2</w:t>
      </w:r>
      <w:r>
        <w:t>. D TEST</w:t>
      </w:r>
      <w:r w:rsidR="00111B42">
        <w:tab/>
      </w:r>
      <w:r w:rsidR="00111B42">
        <w:tab/>
      </w:r>
      <w:r w:rsidR="00111B42">
        <w:tab/>
      </w:r>
      <w:r w:rsidR="00111B42">
        <w:tab/>
      </w:r>
      <w:r w:rsidR="00111B42">
        <w:tab/>
      </w:r>
      <w:r w:rsidR="00154B22">
        <w:t>3</w:t>
      </w:r>
      <w:r w:rsidR="00BA7870">
        <w:t>8</w:t>
      </w:r>
      <w:r w:rsidR="00154B22">
        <w:t>. Revue 50</w:t>
      </w:r>
      <w:r w:rsidR="00111B42">
        <w:tab/>
      </w:r>
    </w:p>
    <w:p w:rsidR="0083600C" w:rsidRDefault="00BA4A78" w:rsidP="0083600C">
      <w:pPr>
        <w:ind w:left="1416"/>
        <w:rPr>
          <w:szCs w:val="20"/>
        </w:rPr>
      </w:pPr>
      <w:r>
        <w:t>1</w:t>
      </w:r>
      <w:r w:rsidR="006B6E1E">
        <w:t>3</w:t>
      </w:r>
      <w:r>
        <w:t>. Deník plný…</w:t>
      </w:r>
      <w:r w:rsidR="0083600C">
        <w:tab/>
      </w:r>
      <w:r w:rsidR="0082218B">
        <w:tab/>
      </w:r>
      <w:r w:rsidR="0082218B">
        <w:tab/>
      </w:r>
      <w:r w:rsidR="0082218B">
        <w:tab/>
      </w:r>
      <w:r w:rsidR="00154B22">
        <w:t>3</w:t>
      </w:r>
      <w:r w:rsidR="00BA7870">
        <w:t>9</w:t>
      </w:r>
      <w:r w:rsidR="00154B22">
        <w:t>.</w:t>
      </w:r>
      <w:r w:rsidR="00154B22" w:rsidRPr="0086456A">
        <w:t xml:space="preserve"> </w:t>
      </w:r>
      <w:r w:rsidR="00154B22">
        <w:t>Rozmarýna</w:t>
      </w:r>
      <w:r w:rsidR="0082218B"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</w:t>
      </w:r>
      <w:r w:rsidR="00BA4A78">
        <w:rPr>
          <w:szCs w:val="20"/>
        </w:rPr>
        <w:t>1</w:t>
      </w:r>
      <w:r w:rsidR="006B6E1E">
        <w:rPr>
          <w:szCs w:val="20"/>
        </w:rPr>
        <w:t>4</w:t>
      </w:r>
      <w:r w:rsidR="00BA4A78">
        <w:rPr>
          <w:szCs w:val="20"/>
        </w:rPr>
        <w:t>. Dráček</w:t>
      </w:r>
      <w:r w:rsidR="00377A84">
        <w:tab/>
      </w:r>
      <w:r w:rsidR="005E3E5A">
        <w:tab/>
      </w:r>
      <w:r w:rsidR="005E3E5A">
        <w:tab/>
      </w:r>
      <w:r w:rsidR="005E3E5A">
        <w:tab/>
      </w:r>
      <w:r w:rsidR="0086456A">
        <w:tab/>
      </w:r>
      <w:r w:rsidR="00BA7870">
        <w:t>40</w:t>
      </w:r>
      <w:r w:rsidR="00154B22">
        <w:t xml:space="preserve">. </w:t>
      </w:r>
      <w:r w:rsidR="00154B22">
        <w:rPr>
          <w:szCs w:val="20"/>
        </w:rPr>
        <w:t>Rozmarýnka</w:t>
      </w:r>
    </w:p>
    <w:p w:rsidR="0083600C" w:rsidRDefault="0083600C" w:rsidP="0083600C">
      <w:pPr>
        <w:rPr>
          <w:szCs w:val="20"/>
        </w:rPr>
      </w:pPr>
      <w:r>
        <w:tab/>
      </w:r>
      <w:r>
        <w:tab/>
      </w:r>
      <w:r w:rsidR="00BA4A78">
        <w:t>1</w:t>
      </w:r>
      <w:r w:rsidR="006B6E1E">
        <w:t>5</w:t>
      </w:r>
      <w:r w:rsidR="00BA4A78">
        <w:t>. Duchcovské noviny</w:t>
      </w:r>
      <w:r>
        <w:tab/>
      </w:r>
      <w:r>
        <w:tab/>
      </w:r>
      <w:r>
        <w:tab/>
      </w:r>
      <w:r w:rsidR="00154B22">
        <w:rPr>
          <w:szCs w:val="20"/>
        </w:rPr>
        <w:t>4</w:t>
      </w:r>
      <w:r w:rsidR="00BA7870">
        <w:rPr>
          <w:szCs w:val="20"/>
        </w:rPr>
        <w:t>1</w:t>
      </w:r>
      <w:r w:rsidR="00154B22">
        <w:rPr>
          <w:szCs w:val="20"/>
        </w:rPr>
        <w:t>.</w:t>
      </w:r>
      <w:r w:rsidR="00154B22" w:rsidRPr="0086456A">
        <w:t xml:space="preserve"> </w:t>
      </w:r>
      <w:r w:rsidR="00154B22">
        <w:t>Rybářství</w:t>
      </w:r>
      <w:r>
        <w:tab/>
      </w:r>
      <w:r w:rsidR="005E3E5A">
        <w:tab/>
      </w:r>
    </w:p>
    <w:p w:rsidR="0083600C" w:rsidRDefault="0083600C" w:rsidP="0083600C">
      <w:r>
        <w:tab/>
      </w:r>
      <w:r>
        <w:tab/>
      </w:r>
      <w:r w:rsidR="00BA4A78">
        <w:t>1</w:t>
      </w:r>
      <w:r w:rsidR="006B6E1E">
        <w:t>6</w:t>
      </w:r>
      <w:r w:rsidR="00BA4A78">
        <w:t>. Dům a bydlení</w:t>
      </w:r>
      <w:r>
        <w:tab/>
      </w:r>
      <w:r>
        <w:tab/>
      </w:r>
      <w:r>
        <w:tab/>
      </w:r>
      <w:r>
        <w:tab/>
      </w:r>
      <w:r w:rsidR="00154B22">
        <w:t>4</w:t>
      </w:r>
      <w:r w:rsidR="00BA7870">
        <w:t>2</w:t>
      </w:r>
      <w:r w:rsidR="00154B22">
        <w:t>. Score</w:t>
      </w:r>
    </w:p>
    <w:p w:rsidR="0083600C" w:rsidRDefault="005C195B" w:rsidP="00E9651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BA4A78">
        <w:t>1</w:t>
      </w:r>
      <w:r w:rsidR="006B6E1E">
        <w:t>7</w:t>
      </w:r>
      <w:r w:rsidR="00BA4A78">
        <w:t>. Fakta a svědectví</w:t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154B22">
        <w:t>4</w:t>
      </w:r>
      <w:r w:rsidR="00BA7870">
        <w:t>3</w:t>
      </w:r>
      <w:r w:rsidR="00154B22">
        <w:t>. Sluníčko</w:t>
      </w:r>
      <w:r w:rsidR="005E3E5A">
        <w:tab/>
      </w:r>
      <w:r w:rsidR="005E3E5A">
        <w:tab/>
      </w:r>
      <w:r w:rsidR="0083600C">
        <w:tab/>
      </w:r>
    </w:p>
    <w:p w:rsidR="005E3E5A" w:rsidRDefault="00397D44" w:rsidP="0083600C">
      <w:pPr>
        <w:ind w:left="708" w:firstLine="708"/>
      </w:pPr>
      <w:r>
        <w:t>1</w:t>
      </w:r>
      <w:r w:rsidR="006B6E1E">
        <w:t>8</w:t>
      </w:r>
      <w:r>
        <w:t>. Hornické listy</w:t>
      </w:r>
      <w:r w:rsidR="0083600C">
        <w:tab/>
      </w:r>
      <w:r w:rsidR="0083600C">
        <w:tab/>
      </w:r>
      <w:r w:rsidR="0083600C">
        <w:tab/>
      </w:r>
      <w:r w:rsidR="005E3E5A">
        <w:tab/>
      </w:r>
      <w:r w:rsidR="00154B22">
        <w:t>4</w:t>
      </w:r>
      <w:r w:rsidR="00BA7870">
        <w:t>4</w:t>
      </w:r>
      <w:r w:rsidR="00154B22">
        <w:t>. Stalo se-5x krimi</w:t>
      </w:r>
      <w:r w:rsidR="0083600C">
        <w:tab/>
      </w:r>
    </w:p>
    <w:p w:rsidR="005C195B" w:rsidRDefault="00397D44" w:rsidP="0083600C">
      <w:pPr>
        <w:ind w:left="708" w:firstLine="708"/>
      </w:pPr>
      <w:r>
        <w:t>1</w:t>
      </w:r>
      <w:r w:rsidR="006B6E1E">
        <w:t>9</w:t>
      </w:r>
      <w:r>
        <w:t>. Hostomický zpravodaj</w:t>
      </w:r>
      <w:r w:rsidR="00D47845">
        <w:tab/>
      </w:r>
      <w:r w:rsidR="00D47845">
        <w:tab/>
      </w:r>
      <w:r w:rsidR="00D47845">
        <w:tab/>
      </w:r>
      <w:r w:rsidR="006B6E1E">
        <w:t>4</w:t>
      </w:r>
      <w:r w:rsidR="00BA7870">
        <w:t>5</w:t>
      </w:r>
      <w:r w:rsidR="006B6E1E">
        <w:t>. Tajemství české minulost</w:t>
      </w:r>
      <w:r w:rsidR="00D47845">
        <w:tab/>
      </w:r>
    </w:p>
    <w:p w:rsidR="005E3E5A" w:rsidRDefault="006B6E1E" w:rsidP="0083600C">
      <w:pPr>
        <w:ind w:left="708" w:firstLine="708"/>
      </w:pPr>
      <w:r>
        <w:t>20</w:t>
      </w:r>
      <w:r w:rsidR="00397D44">
        <w:t xml:space="preserve">. </w:t>
      </w:r>
      <w:r w:rsidR="00E9651F">
        <w:t>Interview (</w:t>
      </w:r>
      <w:r w:rsidR="00397D44">
        <w:t>Instinkt</w:t>
      </w:r>
      <w:r w:rsidR="00E9651F">
        <w:t>)</w:t>
      </w:r>
      <w:r w:rsidR="0083600C">
        <w:tab/>
      </w:r>
      <w:r w:rsidR="0083600C">
        <w:tab/>
      </w:r>
      <w:r w:rsidR="00E9651F">
        <w:tab/>
      </w:r>
      <w:r>
        <w:t>4</w:t>
      </w:r>
      <w:r w:rsidR="00BA7870">
        <w:t>6</w:t>
      </w:r>
      <w:r>
        <w:t>. Tina</w:t>
      </w:r>
    </w:p>
    <w:p w:rsidR="0083600C" w:rsidRDefault="00E9651F" w:rsidP="0083600C">
      <w:pPr>
        <w:ind w:left="708" w:firstLine="708"/>
        <w:rPr>
          <w:szCs w:val="20"/>
        </w:rPr>
      </w:pPr>
      <w:r>
        <w:t>2</w:t>
      </w:r>
      <w:r w:rsidR="006B6E1E">
        <w:t>1</w:t>
      </w:r>
      <w:r w:rsidR="0082218B">
        <w:t>. Jedním dechem</w:t>
      </w:r>
      <w:r w:rsidR="0083600C">
        <w:tab/>
      </w:r>
      <w:r w:rsidR="005F5735">
        <w:tab/>
      </w:r>
      <w:r w:rsidR="00B97D71">
        <w:tab/>
      </w:r>
      <w:r w:rsidR="0082218B">
        <w:tab/>
      </w:r>
      <w:r w:rsidR="006B6E1E">
        <w:t>4</w:t>
      </w:r>
      <w:r w:rsidR="00BA7870">
        <w:t>7</w:t>
      </w:r>
      <w:r w:rsidR="006B6E1E">
        <w:t>. Udělej si sám</w:t>
      </w:r>
    </w:p>
    <w:p w:rsidR="0083600C" w:rsidRDefault="0082218B" w:rsidP="0083600C">
      <w:pPr>
        <w:ind w:left="708" w:firstLine="708"/>
      </w:pPr>
      <w:r>
        <w:t>2</w:t>
      </w:r>
      <w:r w:rsidR="006B6E1E">
        <w:t>2</w:t>
      </w:r>
      <w:r>
        <w:t>. Katka</w:t>
      </w:r>
      <w:r w:rsidR="0083600C">
        <w:tab/>
      </w:r>
      <w:r w:rsidR="0083600C">
        <w:tab/>
      </w:r>
      <w:r w:rsidR="0083600C">
        <w:tab/>
      </w:r>
      <w:r w:rsidR="00B97D71">
        <w:tab/>
      </w:r>
      <w:r w:rsidR="00B97D71">
        <w:tab/>
      </w:r>
      <w:r w:rsidR="006B6E1E">
        <w:t>4</w:t>
      </w:r>
      <w:r w:rsidR="00BA7870">
        <w:t>8</w:t>
      </w:r>
      <w:r w:rsidR="006B6E1E">
        <w:t>. Ústecký kraj</w:t>
      </w:r>
    </w:p>
    <w:p w:rsidR="000C286E" w:rsidRDefault="0082218B" w:rsidP="00D47845">
      <w:pPr>
        <w:ind w:left="708" w:firstLine="708"/>
      </w:pPr>
      <w:r>
        <w:t>2</w:t>
      </w:r>
      <w:r w:rsidR="006B6E1E">
        <w:t>3</w:t>
      </w:r>
      <w:r>
        <w:t>. Koktejl</w:t>
      </w:r>
      <w:r w:rsidR="00397D44">
        <w:tab/>
      </w:r>
      <w:r w:rsidR="00397D44">
        <w:tab/>
      </w:r>
      <w:r w:rsidR="00397D44">
        <w:tab/>
      </w:r>
      <w:r w:rsidR="00397D44">
        <w:tab/>
      </w:r>
      <w:r>
        <w:tab/>
      </w:r>
      <w:r w:rsidR="006B6E1E">
        <w:t>4</w:t>
      </w:r>
      <w:r w:rsidR="00BA7870">
        <w:t>9</w:t>
      </w:r>
      <w:r w:rsidR="006B6E1E">
        <w:t>. Vlasta</w:t>
      </w:r>
    </w:p>
    <w:p w:rsidR="00397D44" w:rsidRDefault="0082218B" w:rsidP="00D47845">
      <w:pPr>
        <w:ind w:left="708" w:firstLine="708"/>
        <w:rPr>
          <w:szCs w:val="20"/>
        </w:rPr>
      </w:pPr>
      <w:r>
        <w:t>2</w:t>
      </w:r>
      <w:r w:rsidR="006B6E1E">
        <w:t>4</w:t>
      </w:r>
      <w:r>
        <w:t>. Kostomlatský zpravodaj</w:t>
      </w:r>
      <w:r w:rsidR="00397D44">
        <w:tab/>
      </w:r>
      <w:r w:rsidR="00397D44">
        <w:tab/>
      </w:r>
      <w:r>
        <w:tab/>
      </w:r>
      <w:r w:rsidR="00BA7870">
        <w:t>50</w:t>
      </w:r>
      <w:r w:rsidR="006B6E1E">
        <w:t>. Zahrádkář</w:t>
      </w:r>
      <w:r w:rsidR="006B6E1E">
        <w:tab/>
      </w:r>
    </w:p>
    <w:p w:rsidR="0083600C" w:rsidRDefault="0082218B" w:rsidP="0083600C">
      <w:pPr>
        <w:ind w:left="708" w:firstLine="708"/>
        <w:rPr>
          <w:szCs w:val="20"/>
        </w:rPr>
      </w:pPr>
      <w:r>
        <w:t>2</w:t>
      </w:r>
      <w:r w:rsidR="006B6E1E">
        <w:t>5</w:t>
      </w:r>
      <w:r>
        <w:t>. Krásný venkov</w:t>
      </w:r>
      <w:r w:rsidR="00BA4A78">
        <w:t>/rok</w:t>
      </w:r>
      <w:r w:rsidR="00377A84">
        <w:tab/>
      </w:r>
      <w:r w:rsidR="0083600C">
        <w:tab/>
      </w:r>
      <w:r w:rsidR="0083600C">
        <w:tab/>
      </w:r>
      <w:r w:rsidR="00BA7870">
        <w:t>51. Zdraví</w:t>
      </w:r>
      <w:r w:rsidR="00397D44">
        <w:tab/>
      </w:r>
      <w:r w:rsidR="0083600C">
        <w:tab/>
      </w:r>
    </w:p>
    <w:p w:rsidR="0083600C" w:rsidRDefault="00BA4A78" w:rsidP="0083600C">
      <w:pPr>
        <w:ind w:left="708" w:firstLine="708"/>
        <w:rPr>
          <w:szCs w:val="20"/>
        </w:rPr>
      </w:pPr>
      <w:r>
        <w:t>2</w:t>
      </w:r>
      <w:r w:rsidR="006B6E1E">
        <w:t>6</w:t>
      </w:r>
      <w:r>
        <w:t>. KREATIV</w:t>
      </w:r>
      <w:r>
        <w:tab/>
      </w:r>
      <w:r w:rsidR="00111B42">
        <w:tab/>
      </w:r>
      <w:r w:rsidR="00377A84">
        <w:tab/>
      </w:r>
      <w:r w:rsidR="0083600C">
        <w:tab/>
      </w:r>
      <w:r w:rsidR="0083600C">
        <w:tab/>
      </w:r>
      <w:r w:rsidR="00BA7870">
        <w:t>52. Země světa</w:t>
      </w:r>
      <w:r w:rsidR="0083600C">
        <w:tab/>
      </w:r>
      <w:r w:rsidR="0083600C">
        <w:tab/>
      </w:r>
    </w:p>
    <w:p w:rsidR="00B75526" w:rsidRDefault="00AA4B98" w:rsidP="00AE094F">
      <w:pPr>
        <w:ind w:left="708" w:firstLine="708"/>
      </w:pPr>
      <w:r>
        <w:tab/>
      </w:r>
      <w:r w:rsidR="00397D44">
        <w:tab/>
      </w:r>
      <w:r w:rsidR="00397D44">
        <w:tab/>
      </w:r>
      <w:r w:rsidR="000C286E">
        <w:tab/>
      </w:r>
      <w:r w:rsidR="00BA7870">
        <w:tab/>
      </w:r>
      <w:r w:rsidR="00BA4CE1">
        <w:tab/>
      </w:r>
      <w:r w:rsidR="00BA4CE1">
        <w:tab/>
      </w:r>
      <w:r w:rsidR="00BA4CE1">
        <w:tab/>
      </w:r>
      <w:r w:rsidR="00BA4CE1">
        <w:tab/>
      </w:r>
      <w:r w:rsidR="00BA4CE1">
        <w:tab/>
      </w:r>
    </w:p>
    <w:p w:rsidR="00B75526" w:rsidRDefault="00B75526" w:rsidP="00B75526">
      <w:pPr>
        <w:ind w:left="708"/>
      </w:pPr>
      <w:r>
        <w:t>Náklady na nákup periodik v roce 20</w:t>
      </w:r>
      <w:r w:rsidR="00913C9A">
        <w:t>20</w:t>
      </w:r>
      <w:r>
        <w:t xml:space="preserve"> – </w:t>
      </w:r>
      <w:r w:rsidR="00A04E2A">
        <w:t>1</w:t>
      </w:r>
      <w:r w:rsidR="006110AB">
        <w:t>8</w:t>
      </w:r>
      <w:r w:rsidR="00A04E2A">
        <w:t>.</w:t>
      </w:r>
      <w:r w:rsidR="006110AB">
        <w:t>97</w:t>
      </w:r>
      <w:r w:rsidR="00EF78D3">
        <w:t>9</w:t>
      </w:r>
      <w:r w:rsidR="00A04E2A">
        <w:t>,</w:t>
      </w:r>
      <w:r w:rsidR="008C111A">
        <w:t>--</w:t>
      </w:r>
      <w:r w:rsidR="00A04E2A">
        <w:t xml:space="preserve">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</w:r>
      <w:r w:rsidR="00EF78D3">
        <w:rPr>
          <w:bCs/>
        </w:rPr>
        <w:t>Ano</w:t>
      </w:r>
    </w:p>
    <w:p w:rsidR="009622F6" w:rsidRDefault="009356AA" w:rsidP="009356AA">
      <w:r>
        <w:t xml:space="preserve"> </w:t>
      </w:r>
    </w:p>
    <w:p w:rsidR="009356AA" w:rsidRPr="009356AA" w:rsidRDefault="009356AA" w:rsidP="009356AA">
      <w:r>
        <w:tab/>
      </w:r>
      <w:r>
        <w:rPr>
          <w:b/>
          <w:u w:val="single"/>
        </w:rPr>
        <w:t>Spolupráce knihovny s</w:t>
      </w:r>
      <w:r w:rsidR="00F23391">
        <w:rPr>
          <w:b/>
          <w:u w:val="single"/>
        </w:rPr>
        <w:t> </w:t>
      </w:r>
      <w:r>
        <w:rPr>
          <w:b/>
          <w:u w:val="single"/>
        </w:rPr>
        <w:t>dobrovolníky</w:t>
      </w:r>
      <w:r w:rsidR="00F23391">
        <w:rPr>
          <w:b/>
          <w:u w:val="single"/>
        </w:rPr>
        <w:t>/hodin</w:t>
      </w:r>
      <w:r>
        <w:rPr>
          <w:b/>
          <w:u w:val="single"/>
        </w:rPr>
        <w:t>:</w:t>
      </w:r>
      <w:r>
        <w:tab/>
      </w:r>
      <w:r w:rsidR="009A0A44">
        <w:t>3</w:t>
      </w:r>
      <w:r w:rsidR="00F23391">
        <w:t>/</w:t>
      </w:r>
      <w:r w:rsidR="009A0A44">
        <w:t>55</w:t>
      </w:r>
      <w:r w:rsidR="00EF78D3">
        <w:t>0</w:t>
      </w:r>
    </w:p>
    <w:p w:rsidR="002C187E" w:rsidRDefault="00DA6515" w:rsidP="00DA6515">
      <w:pPr>
        <w:ind w:left="708" w:firstLine="708"/>
      </w:pPr>
      <w:r>
        <w:lastRenderedPageBreak/>
        <w:tab/>
      </w:r>
      <w:r>
        <w:tab/>
      </w:r>
      <w:r>
        <w:tab/>
      </w:r>
    </w:p>
    <w:p w:rsidR="00DA6515" w:rsidRPr="00673191" w:rsidRDefault="00DA6515" w:rsidP="00DA6515">
      <w:pPr>
        <w:ind w:left="708" w:firstLine="708"/>
        <w:rPr>
          <w:szCs w:val="20"/>
        </w:rPr>
      </w:pPr>
      <w:r>
        <w:tab/>
      </w:r>
      <w:r>
        <w:tab/>
      </w:r>
      <w:r>
        <w:tab/>
      </w:r>
    </w:p>
    <w:p w:rsidR="00DA6515" w:rsidRDefault="00DA6515" w:rsidP="00DA6515">
      <w:pPr>
        <w:ind w:firstLine="705"/>
        <w:rPr>
          <w:b/>
          <w:bCs/>
          <w:u w:val="single"/>
        </w:rPr>
      </w:pPr>
      <w:r>
        <w:rPr>
          <w:b/>
          <w:bCs/>
          <w:u w:val="single"/>
        </w:rPr>
        <w:t>Příjmy MLK v roce 20</w:t>
      </w:r>
      <w:r w:rsidR="00913C9A">
        <w:rPr>
          <w:b/>
          <w:bCs/>
          <w:u w:val="single"/>
        </w:rPr>
        <w:t>20</w:t>
      </w:r>
      <w:r>
        <w:rPr>
          <w:b/>
          <w:bCs/>
          <w:u w:val="single"/>
        </w:rPr>
        <w:t>:</w:t>
      </w:r>
    </w:p>
    <w:p w:rsidR="007F7ADD" w:rsidRDefault="007F7ADD" w:rsidP="00DA6515">
      <w:pPr>
        <w:ind w:firstLine="705"/>
        <w:rPr>
          <w:b/>
          <w:bCs/>
          <w:szCs w:val="20"/>
        </w:rPr>
      </w:pPr>
    </w:p>
    <w:p w:rsidR="0030652F" w:rsidRPr="00446939" w:rsidRDefault="00DA6515" w:rsidP="005F3D0C">
      <w:pPr>
        <w:ind w:firstLine="705"/>
      </w:pPr>
      <w:r>
        <w:tab/>
      </w:r>
      <w:r w:rsidR="0030652F">
        <w:rPr>
          <w:i/>
          <w:iCs/>
          <w:u w:val="single"/>
        </w:rPr>
        <w:t>- rozpočet OÚ</w:t>
      </w:r>
      <w:r w:rsidR="0030652F">
        <w:rPr>
          <w:i/>
          <w:iCs/>
          <w:u w:val="single"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rPr>
          <w:iCs/>
        </w:rPr>
        <w:tab/>
      </w:r>
      <w:r w:rsidR="0030652F">
        <w:tab/>
        <w:t xml:space="preserve">          </w:t>
      </w:r>
      <w:r w:rsidR="007F7ADD" w:rsidRPr="007F7ADD">
        <w:rPr>
          <w:u w:val="single"/>
        </w:rPr>
        <w:t>2</w:t>
      </w:r>
      <w:r w:rsidR="005F3D0C">
        <w:rPr>
          <w:u w:val="single"/>
        </w:rPr>
        <w:t>72</w:t>
      </w:r>
      <w:r w:rsidR="0030652F" w:rsidRPr="007F7ADD">
        <w:rPr>
          <w:u w:val="single"/>
        </w:rPr>
        <w:t>.</w:t>
      </w:r>
      <w:r w:rsidR="002015A8" w:rsidRPr="007F7ADD">
        <w:rPr>
          <w:u w:val="single"/>
        </w:rPr>
        <w:t>00</w:t>
      </w:r>
      <w:r w:rsidR="0030652F" w:rsidRPr="007F7ADD">
        <w:rPr>
          <w:u w:val="single"/>
        </w:rPr>
        <w:t>0,-- Kč</w:t>
      </w:r>
    </w:p>
    <w:p w:rsidR="0030652F" w:rsidRDefault="00446939" w:rsidP="007F7ADD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30652F">
        <w:t>příjmy celkem</w:t>
      </w:r>
      <w:r w:rsidR="0030652F">
        <w:tab/>
      </w:r>
      <w:r w:rsidR="0030652F">
        <w:tab/>
        <w:t xml:space="preserve"> </w:t>
      </w:r>
      <w:r w:rsidR="0030652F">
        <w:tab/>
        <w:t xml:space="preserve">          </w:t>
      </w:r>
      <w:r w:rsidR="005F3D0C">
        <w:t>272</w:t>
      </w:r>
      <w:r w:rsidR="0030652F">
        <w:t>.</w:t>
      </w:r>
      <w:r w:rsidR="002015A8">
        <w:t>00</w:t>
      </w:r>
      <w:r w:rsidR="0030652F">
        <w:t>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913C9A">
        <w:rPr>
          <w:b/>
          <w:bCs/>
          <w:u w:val="single"/>
        </w:rPr>
        <w:t>20</w:t>
      </w:r>
      <w:r>
        <w:rPr>
          <w:b/>
          <w:bCs/>
          <w:u w:val="single"/>
        </w:rPr>
        <w:t>:</w:t>
      </w:r>
    </w:p>
    <w:p w:rsidR="00DA6515" w:rsidRPr="00DA1178" w:rsidRDefault="00DA6515" w:rsidP="00DA1178">
      <w:pPr>
        <w:ind w:firstLine="708"/>
        <w:rPr>
          <w:i/>
          <w:iCs/>
          <w:szCs w:val="20"/>
        </w:rPr>
      </w:pPr>
      <w:r>
        <w:rPr>
          <w:i/>
          <w:iCs/>
        </w:rPr>
        <w:t>k </w:t>
      </w:r>
      <w:r w:rsidR="00EF2D13">
        <w:rPr>
          <w:i/>
          <w:iCs/>
        </w:rPr>
        <w:t>31. 12. 20</w:t>
      </w:r>
      <w:r w:rsidR="0017102F">
        <w:rPr>
          <w:i/>
          <w:iCs/>
        </w:rPr>
        <w:t>20</w:t>
      </w:r>
    </w:p>
    <w:p w:rsidR="00B02533" w:rsidRDefault="00B02533" w:rsidP="00DA6515">
      <w:pPr>
        <w:ind w:firstLine="708"/>
      </w:pPr>
      <w:r>
        <w:t xml:space="preserve">- 5021 Ostatní osobní </w:t>
      </w:r>
      <w:r w:rsidR="00DA1178">
        <w:t>vý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ADD">
        <w:t>7</w:t>
      </w:r>
      <w:r w:rsidR="005F3D0C">
        <w:t>7</w:t>
      </w:r>
      <w:r>
        <w:t>.</w:t>
      </w:r>
      <w:r w:rsidR="005F3D0C">
        <w:t>244</w:t>
      </w:r>
      <w:r>
        <w:t>,</w:t>
      </w:r>
      <w:r w:rsidR="005F3D0C">
        <w:t>79</w:t>
      </w:r>
      <w:r>
        <w:t xml:space="preserve">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 xml:space="preserve">Povinné pojistné na </w:t>
      </w:r>
      <w:r w:rsidR="00D67C31">
        <w:t>soc. zabezpečení</w:t>
      </w:r>
      <w:r>
        <w:tab/>
      </w:r>
      <w:r>
        <w:tab/>
      </w:r>
      <w:r>
        <w:tab/>
      </w:r>
      <w:r>
        <w:tab/>
      </w:r>
      <w:r w:rsidR="00BF69F6">
        <w:t>1</w:t>
      </w:r>
      <w:r w:rsidR="007F7ADD">
        <w:t>9</w:t>
      </w:r>
      <w:r w:rsidR="004D2224">
        <w:t>.</w:t>
      </w:r>
      <w:r w:rsidR="005F3D0C">
        <w:t>527</w:t>
      </w:r>
      <w:r>
        <w:t>,</w:t>
      </w:r>
      <w:r w:rsidR="005F3D0C">
        <w:t>77</w:t>
      </w:r>
      <w:r w:rsidR="00BF69F6">
        <w:t xml:space="preserve"> </w:t>
      </w:r>
      <w:r>
        <w:t>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>Povinné pojistné na veřejné zdrav. pojištění</w:t>
      </w:r>
      <w:r>
        <w:tab/>
      </w:r>
      <w:r>
        <w:tab/>
      </w:r>
      <w:r>
        <w:tab/>
        <w:t xml:space="preserve">  </w:t>
      </w:r>
      <w:r w:rsidR="007F7ADD">
        <w:t>7</w:t>
      </w:r>
      <w:r w:rsidR="004D2224">
        <w:t>.</w:t>
      </w:r>
      <w:r w:rsidR="005F3D0C">
        <w:t>950</w:t>
      </w:r>
      <w:r>
        <w:t>,</w:t>
      </w:r>
      <w:r w:rsidR="005F3D0C">
        <w:t>83</w:t>
      </w:r>
      <w:r>
        <w:t xml:space="preserve"> Kč</w:t>
      </w:r>
    </w:p>
    <w:p w:rsidR="00BF69F6" w:rsidRDefault="00BF69F6" w:rsidP="00DA6515">
      <w:pPr>
        <w:ind w:firstLine="708"/>
      </w:pPr>
      <w:r>
        <w:t>- 5038 Povinné pojistné na úrazové pojištění</w:t>
      </w:r>
      <w:r>
        <w:tab/>
      </w:r>
      <w:r>
        <w:tab/>
      </w:r>
      <w:r>
        <w:tab/>
        <w:t xml:space="preserve">     </w:t>
      </w:r>
      <w:r w:rsidR="007F7ADD">
        <w:t>3</w:t>
      </w:r>
      <w:r w:rsidR="005F3D0C">
        <w:t>24</w:t>
      </w:r>
      <w:r>
        <w:t>,</w:t>
      </w:r>
      <w:r w:rsidR="005F3D0C">
        <w:t>94</w:t>
      </w:r>
      <w:r>
        <w:t xml:space="preserve"> Kč</w:t>
      </w:r>
    </w:p>
    <w:p w:rsidR="005F3D0C" w:rsidRDefault="005F3D0C" w:rsidP="00DA6515">
      <w:pPr>
        <w:ind w:firstLine="708"/>
      </w:pPr>
      <w:r>
        <w:t>- 5132 Ochranné pomůc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57,-- 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5F3D0C">
        <w:t>42</w:t>
      </w:r>
      <w:r w:rsidR="004D2224">
        <w:t>.</w:t>
      </w:r>
      <w:r w:rsidR="007F7ADD">
        <w:t>9</w:t>
      </w:r>
      <w:r w:rsidR="005F3D0C">
        <w:t>35</w:t>
      </w:r>
      <w:r>
        <w:t>,</w:t>
      </w:r>
      <w:r w:rsidR="00FE5DC3">
        <w:t xml:space="preserve">-- 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B50E61">
        <w:t>22</w:t>
      </w:r>
      <w:r w:rsidR="007F7ADD">
        <w:t>.</w:t>
      </w:r>
      <w:r w:rsidR="00B50E61">
        <w:t>056</w:t>
      </w:r>
      <w:r w:rsidR="00BF69F6">
        <w:t>,</w:t>
      </w:r>
      <w:r w:rsidR="00B50E61">
        <w:t>90</w:t>
      </w:r>
      <w:r w:rsidR="002C4FB2">
        <w:t xml:space="preserve"> </w:t>
      </w:r>
      <w:r>
        <w:t>Kč</w:t>
      </w:r>
    </w:p>
    <w:p w:rsidR="00DA6515" w:rsidRDefault="00DA6515" w:rsidP="00DA6515"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B50E61">
        <w:t>40</w:t>
      </w:r>
      <w:r w:rsidR="00636725">
        <w:t>.</w:t>
      </w:r>
      <w:r w:rsidR="00B50E61">
        <w:t>863</w:t>
      </w:r>
      <w:r w:rsidR="00090DCA">
        <w:t>,</w:t>
      </w:r>
      <w:r w:rsidR="00B50E61">
        <w:t>88</w:t>
      </w:r>
      <w:r w:rsidR="00636725">
        <w:t xml:space="preserve"> </w:t>
      </w:r>
      <w:r>
        <w:t>Kč</w:t>
      </w:r>
    </w:p>
    <w:p w:rsidR="00B50E61" w:rsidRDefault="00B50E61" w:rsidP="00DA6515">
      <w:pPr>
        <w:rPr>
          <w:szCs w:val="20"/>
        </w:rPr>
      </w:pPr>
      <w:r>
        <w:tab/>
        <w:t>- 5153  Ply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,-- 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</w:r>
      <w:r w:rsidR="00D77A72">
        <w:t xml:space="preserve">  </w:t>
      </w:r>
      <w:r w:rsidR="00105FB7">
        <w:t xml:space="preserve">        0</w:t>
      </w:r>
      <w:r>
        <w:t>,</w:t>
      </w:r>
      <w:r w:rsidR="00105FB7">
        <w:t>--</w:t>
      </w:r>
      <w:r w:rsidR="00DF4AEC">
        <w:t xml:space="preserve"> </w:t>
      </w:r>
      <w:r>
        <w:t>K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</w:r>
      <w:r w:rsidR="00B765EB">
        <w:t>Poštovní služb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D77A72">
        <w:t>3</w:t>
      </w:r>
      <w:r w:rsidR="00636725">
        <w:t>.</w:t>
      </w:r>
      <w:r w:rsidR="00105FB7">
        <w:t>112</w:t>
      </w:r>
      <w:r>
        <w:t>,</w:t>
      </w:r>
      <w:r w:rsidR="00105FB7">
        <w:t>40</w:t>
      </w:r>
      <w:r>
        <w:t xml:space="preserve"> Kč</w:t>
      </w:r>
    </w:p>
    <w:p w:rsidR="00DA6515" w:rsidRDefault="00DA6515" w:rsidP="00DA6515">
      <w:r>
        <w:tab/>
        <w:t>- 5162</w:t>
      </w:r>
      <w:r>
        <w:tab/>
        <w:t xml:space="preserve">Služby </w:t>
      </w:r>
      <w:r w:rsidR="00105FB7">
        <w:t xml:space="preserve">elektronických </w:t>
      </w:r>
      <w:r w:rsidR="00636725">
        <w:t>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297498">
        <w:t xml:space="preserve">       </w:t>
      </w:r>
      <w:r w:rsidR="00105FB7">
        <w:tab/>
        <w:t xml:space="preserve">          </w:t>
      </w:r>
      <w:r w:rsidR="00297498">
        <w:t>0</w:t>
      </w:r>
      <w:r w:rsidR="00636725">
        <w:t>,</w:t>
      </w:r>
      <w:r w:rsidR="00297498">
        <w:t>--</w:t>
      </w:r>
      <w:r>
        <w:t xml:space="preserve"> </w:t>
      </w:r>
      <w:r w:rsidR="00105FB7">
        <w:t>K</w:t>
      </w:r>
      <w:r>
        <w:t>č</w:t>
      </w:r>
    </w:p>
    <w:p w:rsidR="00636725" w:rsidRDefault="00297498" w:rsidP="00DA6515">
      <w:r>
        <w:tab/>
      </w:r>
      <w:r w:rsidR="00636725">
        <w:t xml:space="preserve">- 5167 </w:t>
      </w:r>
      <w:r w:rsidR="00105FB7">
        <w:t xml:space="preserve"> </w:t>
      </w:r>
      <w:r w:rsidR="00636725">
        <w:t>Služby školení a vzdělávání</w:t>
      </w:r>
      <w:r w:rsidR="00636725">
        <w:tab/>
      </w:r>
      <w:r w:rsidR="00636725">
        <w:tab/>
      </w:r>
      <w:r w:rsidR="00636725">
        <w:tab/>
      </w:r>
      <w:r w:rsidR="00636725">
        <w:tab/>
      </w:r>
      <w:r w:rsidR="00636725">
        <w:tab/>
        <w:t xml:space="preserve">  </w:t>
      </w:r>
      <w:r w:rsidR="00763CF4">
        <w:t xml:space="preserve"> </w:t>
      </w:r>
      <w:r w:rsidR="00FE5DC3">
        <w:t>3.</w:t>
      </w:r>
      <w:r w:rsidR="00105FB7">
        <w:t>8</w:t>
      </w:r>
      <w:r w:rsidR="00FE5DC3">
        <w:t>00</w:t>
      </w:r>
      <w:r w:rsidR="00763CF4">
        <w:t xml:space="preserve">,-- </w:t>
      </w:r>
      <w:r w:rsidR="00636725">
        <w:t>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105FB7">
        <w:t>13</w:t>
      </w:r>
      <w:r w:rsidR="00636725">
        <w:t>.</w:t>
      </w:r>
      <w:r w:rsidR="00105FB7">
        <w:t>688</w:t>
      </w:r>
      <w:r>
        <w:t>,</w:t>
      </w:r>
      <w:r w:rsidR="00105FB7">
        <w:t>14</w:t>
      </w:r>
      <w:r w:rsidR="00DF4AEC">
        <w:t xml:space="preserve"> </w:t>
      </w:r>
      <w:r>
        <w:t>Kč</w:t>
      </w:r>
    </w:p>
    <w:p w:rsidR="00792336" w:rsidRDefault="00E343CF" w:rsidP="00DA6515">
      <w:pPr>
        <w:rPr>
          <w:szCs w:val="20"/>
        </w:rPr>
      </w:pPr>
      <w:r>
        <w:tab/>
      </w:r>
      <w:r w:rsidR="00792336">
        <w:t>- 5172  Programové vybavení</w:t>
      </w:r>
      <w:r w:rsidR="00792336">
        <w:tab/>
      </w:r>
      <w:r w:rsidR="00370123">
        <w:tab/>
      </w:r>
      <w:r w:rsidR="00370123">
        <w:tab/>
      </w:r>
      <w:r w:rsidR="00370123">
        <w:tab/>
      </w:r>
      <w:r w:rsidR="00370123">
        <w:tab/>
        <w:t xml:space="preserve">  </w:t>
      </w:r>
      <w:r w:rsidR="00DA1178">
        <w:t xml:space="preserve">       0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105FB7">
        <w:t xml:space="preserve">   372</w:t>
      </w:r>
      <w:r w:rsidR="00090DCA" w:rsidRPr="00792336">
        <w:t xml:space="preserve">,-- </w:t>
      </w:r>
      <w:r w:rsidRPr="00792336">
        <w:t xml:space="preserve"> Kč</w:t>
      </w:r>
    </w:p>
    <w:p w:rsidR="00297498" w:rsidRPr="00BE0503" w:rsidRDefault="00792336" w:rsidP="00DA6515">
      <w:pPr>
        <w:rPr>
          <w:u w:val="single"/>
        </w:rPr>
      </w:pPr>
      <w:r w:rsidRPr="00792336">
        <w:tab/>
      </w:r>
      <w:r w:rsidR="00BE0503" w:rsidRPr="00BE0503">
        <w:rPr>
          <w:u w:val="single"/>
        </w:rPr>
        <w:t>- 5194  Věcné dary</w:t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  <w:t xml:space="preserve">  </w:t>
      </w:r>
      <w:r w:rsidR="00105FB7">
        <w:rPr>
          <w:u w:val="single"/>
        </w:rPr>
        <w:t>2</w:t>
      </w:r>
      <w:r w:rsidR="00446939">
        <w:rPr>
          <w:u w:val="single"/>
        </w:rPr>
        <w:t>.</w:t>
      </w:r>
      <w:r w:rsidR="00105FB7">
        <w:rPr>
          <w:u w:val="single"/>
        </w:rPr>
        <w:t>624</w:t>
      </w:r>
      <w:r w:rsidRPr="00BE0503">
        <w:rPr>
          <w:u w:val="single"/>
        </w:rPr>
        <w:t>,</w:t>
      </w:r>
      <w:r w:rsidR="00105FB7">
        <w:rPr>
          <w:u w:val="single"/>
        </w:rPr>
        <w:t>60</w:t>
      </w:r>
      <w:r w:rsidRPr="00BE0503">
        <w:rPr>
          <w:u w:val="single"/>
        </w:rPr>
        <w:t xml:space="preserve"> Kč</w:t>
      </w:r>
    </w:p>
    <w:p w:rsidR="00DA6515" w:rsidRDefault="00BE0503" w:rsidP="00DA6515">
      <w:pPr>
        <w:rPr>
          <w:szCs w:val="20"/>
        </w:rPr>
      </w:pPr>
      <w:r>
        <w:tab/>
      </w:r>
      <w:r w:rsidR="00792336">
        <w:t xml:space="preserve">  3314  Činnosti knihovnické - výdaje celkem</w:t>
      </w:r>
      <w:r w:rsidR="00792336">
        <w:tab/>
      </w:r>
      <w:r w:rsidR="00792336">
        <w:tab/>
        <w:t xml:space="preserve">         </w:t>
      </w:r>
      <w:r w:rsidR="00297498">
        <w:t xml:space="preserve"> </w:t>
      </w:r>
      <w:r w:rsidR="006A39B7">
        <w:t>2</w:t>
      </w:r>
      <w:r w:rsidR="00D77A72">
        <w:t>3</w:t>
      </w:r>
      <w:r w:rsidR="00105FB7">
        <w:t>4</w:t>
      </w:r>
      <w:r w:rsidR="00792336">
        <w:t>.</w:t>
      </w:r>
      <w:r w:rsidR="00105FB7">
        <w:t>85</w:t>
      </w:r>
      <w:r w:rsidR="00D77A72">
        <w:t>8</w:t>
      </w:r>
      <w:r w:rsidR="00792336">
        <w:t>,</w:t>
      </w:r>
      <w:r w:rsidR="00105FB7">
        <w:t>25</w:t>
      </w:r>
      <w:r w:rsidR="00E343CF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9A0A44">
        <w:t>255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EBB" w:rsidRDefault="00DA6515" w:rsidP="00187EBB">
      <w:pPr>
        <w:ind w:firstLine="708"/>
      </w:pPr>
      <w:r>
        <w:t xml:space="preserve">Čtenářský poplatek byl vybírán ve </w:t>
      </w:r>
      <w:r w:rsidR="00CB23EE">
        <w:t xml:space="preserve">stejné výši jako v minulých </w:t>
      </w:r>
      <w:r w:rsidR="00D67C31">
        <w:t>letech tj.</w:t>
      </w:r>
      <w:r w:rsidR="00446939">
        <w:t xml:space="preserve"> 15,- Kč dospělí a 5,- Kč děti.</w:t>
      </w:r>
    </w:p>
    <w:p w:rsidR="00BA7870" w:rsidRDefault="00BA7870" w:rsidP="00187EBB">
      <w:pPr>
        <w:ind w:firstLine="708"/>
      </w:pPr>
    </w:p>
    <w:p w:rsidR="00BA7870" w:rsidRDefault="00BA7870" w:rsidP="00187EBB">
      <w:pPr>
        <w:ind w:firstLine="708"/>
      </w:pPr>
    </w:p>
    <w:p w:rsidR="00E55862" w:rsidRPr="00187EBB" w:rsidRDefault="00A525F1" w:rsidP="00187EBB">
      <w:pPr>
        <w:ind w:left="1416" w:firstLine="708"/>
        <w:rPr>
          <w:b/>
        </w:rPr>
      </w:pPr>
      <w:r w:rsidRPr="00187EBB">
        <w:rPr>
          <w:b/>
          <w:u w:val="single"/>
        </w:rPr>
        <w:t>Další č</w:t>
      </w:r>
      <w:r w:rsidR="00E55862" w:rsidRPr="00187EBB">
        <w:rPr>
          <w:b/>
          <w:u w:val="single"/>
        </w:rPr>
        <w:t>innost Místní lidové knihovny</w:t>
      </w:r>
    </w:p>
    <w:p w:rsidR="00F96835" w:rsidRPr="00A525F1" w:rsidRDefault="00F96835" w:rsidP="00E55862">
      <w:pPr>
        <w:pStyle w:val="Nzev"/>
        <w:outlineLvl w:val="0"/>
        <w:rPr>
          <w:u w:val="single"/>
        </w:rPr>
      </w:pPr>
    </w:p>
    <w:p w:rsidR="00A04324" w:rsidRPr="00744821" w:rsidRDefault="00A04324" w:rsidP="00A04324">
      <w:pPr>
        <w:rPr>
          <w:sz w:val="22"/>
          <w:szCs w:val="22"/>
        </w:rPr>
      </w:pPr>
      <w:r w:rsidRPr="00744821">
        <w:rPr>
          <w:sz w:val="22"/>
          <w:szCs w:val="22"/>
        </w:rPr>
        <w:t xml:space="preserve">- První setkání maminek s dětmi v klubovně Komunitního centra se uskutečnilo 9. ledna. Knihovníci zapůjčili leporela pro nejmenší a také přebalovací pult. </w:t>
      </w:r>
    </w:p>
    <w:p w:rsidR="00A04324" w:rsidRPr="00744821" w:rsidRDefault="00A04324" w:rsidP="00A04324">
      <w:pPr>
        <w:rPr>
          <w:sz w:val="22"/>
          <w:szCs w:val="22"/>
        </w:rPr>
      </w:pPr>
      <w:r w:rsidRPr="00744821">
        <w:rPr>
          <w:sz w:val="22"/>
          <w:szCs w:val="22"/>
        </w:rPr>
        <w:t xml:space="preserve">- Pondělní dopoledne 13. ledna bylo plné očekávání. Měla přijet Česká televize na natáčení komunitních aktivit knihovny. Kolem deváté hodiny dorazila </w:t>
      </w:r>
      <w:r>
        <w:rPr>
          <w:sz w:val="22"/>
          <w:szCs w:val="22"/>
        </w:rPr>
        <w:t>režisér</w:t>
      </w:r>
      <w:r w:rsidRPr="00744821">
        <w:rPr>
          <w:sz w:val="22"/>
          <w:szCs w:val="22"/>
        </w:rPr>
        <w:t>ka s kameramanem a hned se začali seznamovat s historií i interiérem knihovny. Před desátou rozezněly knihovnu dětské hlásky - přišly děti z mateřinky, aby přítomným seniorkám a knihovníkům předvedly své vystoupení. Roztomilou scénku a několik písniček vystřídalo čtení seniorek z knihy říkadel. Vše zaznamenával pan kameraman. Rovněž i rozhovory se seniorkami, paní starostkou, knihovníky i s jejich vnučkou, která je knihovně velkou pomocnicí. Poté se ještě dotáčely záběry z obce - pamětihodnosti i předešlá působiště knihovny. Zbyl i čas na návštěvu hradu a pohled do obce. Do posledního záběru se dostala i socha čtenářky - Vavřinečky před knihovnou.</w:t>
      </w:r>
    </w:p>
    <w:p w:rsidR="00A04324" w:rsidRPr="00744821" w:rsidRDefault="00A04324" w:rsidP="00A04324">
      <w:pPr>
        <w:rPr>
          <w:sz w:val="22"/>
          <w:szCs w:val="22"/>
        </w:rPr>
      </w:pPr>
      <w:r w:rsidRPr="00744821">
        <w:rPr>
          <w:sz w:val="22"/>
          <w:szCs w:val="22"/>
        </w:rPr>
        <w:t>- Na výměnu zkušeností přijeli 21. ledna zástupci Proboštova – paní starostka, místostarosta i paní knihovnice. Proboštovští rekonstruují prostory pro novou knihovnu a tak jim informace o zařizování kostomlatské knihovny přišly vhod.</w:t>
      </w:r>
    </w:p>
    <w:p w:rsidR="00A04324" w:rsidRPr="00744821" w:rsidRDefault="00A04324" w:rsidP="00A04324">
      <w:pPr>
        <w:rPr>
          <w:sz w:val="22"/>
          <w:szCs w:val="22"/>
        </w:rPr>
      </w:pPr>
      <w:r w:rsidRPr="00744821">
        <w:rPr>
          <w:sz w:val="22"/>
          <w:szCs w:val="22"/>
        </w:rPr>
        <w:t xml:space="preserve">- Poslední den před pololetkami 30. ledna se do nové knihovny přišli postupně podívat i žáci 2. stupně kostomlatské školy. Nejdříve zhlédli krátký film z rekonstrukce objektu komunitního centra a </w:t>
      </w:r>
      <w:r w:rsidRPr="00744821">
        <w:rPr>
          <w:sz w:val="22"/>
          <w:szCs w:val="22"/>
        </w:rPr>
        <w:lastRenderedPageBreak/>
        <w:t xml:space="preserve">stěhování knihovny. Ještě než paní knihovnice uklidila výstavu betlémů, tak si ji návštěvníci prohlédli. Sedací schody se tak uvolnily pro budoucí akce, besedy a hlavně posezení v půjčovní době. Dojmy z návštěvy vyjádřili účastníci v </w:t>
      </w:r>
      <w:hyperlink r:id="rId8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děkovném listu.</w:t>
        </w:r>
      </w:hyperlink>
    </w:p>
    <w:p w:rsidR="00A04324" w:rsidRDefault="00A04324" w:rsidP="00A04324">
      <w:pPr>
        <w:rPr>
          <w:sz w:val="22"/>
          <w:szCs w:val="22"/>
        </w:rPr>
      </w:pPr>
      <w:r w:rsidRPr="00744821">
        <w:rPr>
          <w:sz w:val="22"/>
          <w:szCs w:val="22"/>
        </w:rPr>
        <w:t xml:space="preserve">- Čtrnáctý únor je stále vnímán jako svátek sv. Valentina - svátek zamilovaných. V jeho stínu však zůstává další význam tohoto dne a to </w:t>
      </w:r>
      <w:hyperlink r:id="rId9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Mezinárodní den darování knih.</w:t>
        </w:r>
      </w:hyperlink>
      <w:r w:rsidRPr="00744821">
        <w:rPr>
          <w:sz w:val="22"/>
          <w:szCs w:val="22"/>
        </w:rPr>
        <w:t xml:space="preserve"> Darovat si je samozřejmě mohou i ti zamilovaní, ale možnosti darování jsou širší. I kostomlatská knihovna již několikátý rok k tomuto dni připravuje knihy pro kostomlatské školáky a průběžně nabízí knihy ve vstupním prostoru knihovny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Školení k projektu Bookstart – s knížkou do života se zúčastnil knihovník 26. února v Severočeské vědecké knihovně v Ústí n/L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V den vyhlášení nouzového stavu 12. března byla uzavřena knihovna na dlouhé dva měsíce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Letošní Březen – měsíc čtenářů měl připravený bohatý program. Besedy byly zaměřeny na výročí K. Čapka a B. Němcové. Přijet se do knihovny měla i mateřinka z Hostomic. A na vítání občánků bylo připraveno předání dárkových sad pro nejmenší v rámci projektu Bookstart – s knížkou do života. Ale hlavně měla proběhnout tradiční akce Noc s Andersenem. Všechny plány však zhatil koronavirus, který na dva měsíce přerušil činnost nejen naší knihovny. Některé akce se uskuteční v náhradních termínech (doufáme) a některé musíme oželet.</w:t>
      </w:r>
    </w:p>
    <w:p w:rsidR="00A04324" w:rsidRDefault="00A04324" w:rsidP="00A04324">
      <w:pPr>
        <w:rPr>
          <w:sz w:val="22"/>
          <w:szCs w:val="22"/>
        </w:rPr>
      </w:pPr>
      <w:r w:rsidRPr="0056681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Dne </w:t>
      </w:r>
      <w:hyperlink r:id="rId10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21.</w:t>
        </w:r>
      </w:hyperlink>
      <w:r w:rsidRPr="00566813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566813">
        <w:rPr>
          <w:sz w:val="22"/>
          <w:szCs w:val="22"/>
        </w:rPr>
        <w:t>řezna bylo možno na ČT 2 zhlédnout pořad Náš venkov, kde byly představeny aktivity malých obecních knihoven v Čechách V závěru pořadu byla navštívena i Obec Kostomlaty pod Milešovkou a její nové Komunitní centru s knihovnou, kde proběhla společná akce Klubu seniorek a Mateřské školy. Záznam pořadu je možno zhlédnout v knihovně kdykoliv.</w:t>
      </w:r>
    </w:p>
    <w:p w:rsidR="00A04324" w:rsidRPr="00566813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V dubnu byly zakoupeny figurky Igráčků s rouškami. Patnáct korun z ceny každého Igráčka bylo věnováno na zakoupení ochranných prostředků pro zdravotníky. Figurky byly předány předškolákům a prvňáčkům v závěru školního roku.</w:t>
      </w:r>
    </w:p>
    <w:p w:rsidR="00A04324" w:rsidRDefault="00A04324" w:rsidP="00A04324">
      <w:r w:rsidRPr="00566813">
        <w:rPr>
          <w:sz w:val="22"/>
          <w:szCs w:val="22"/>
        </w:rPr>
        <w:t xml:space="preserve">- </w:t>
      </w:r>
      <w:r>
        <w:t>Díky obecnímu úřadu a darům od příznivců z řad hasičů i čtenářů a také díky rodině knihovníků, v úterý 5. 5. 2020 kostomlatská knihovna obnovila provoz. Prvotní nápor čtenářů se podařilo díky rodinnému týmu dobře zvládnout. Téměř tři stovky vrácených knih skončily v několikadenní karanténě, ale při příštím půjčování byly opět čtenářům k dispozici.</w:t>
      </w:r>
    </w:p>
    <w:p w:rsidR="00A04324" w:rsidRDefault="00A04324" w:rsidP="00A04324">
      <w:pPr>
        <w:rPr>
          <w:sz w:val="22"/>
          <w:szCs w:val="22"/>
        </w:rPr>
      </w:pPr>
      <w:r w:rsidRPr="00C7420D">
        <w:rPr>
          <w:sz w:val="22"/>
          <w:szCs w:val="22"/>
        </w:rPr>
        <w:t xml:space="preserve">- Smutná zpráva 11. května o </w:t>
      </w:r>
      <w:hyperlink r:id="rId11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úmrtí</w:t>
        </w:r>
      </w:hyperlink>
      <w:r w:rsidRPr="00C7420D">
        <w:rPr>
          <w:sz w:val="22"/>
          <w:szCs w:val="22"/>
        </w:rPr>
        <w:t xml:space="preserve"> pana Miloslava Stingla, výborného a vtipného člověka nás velmi zarmoutila, i když jsme již kvůli útlumu kontaktů delší dobu tušili, že se děje něco nepříjemného. </w:t>
      </w:r>
      <w:r w:rsidRPr="00C7420D">
        <w:rPr>
          <w:sz w:val="22"/>
          <w:szCs w:val="22"/>
        </w:rPr>
        <w:br/>
        <w:t xml:space="preserve">S panem Stinglem nás seznámila v roce 2010 tehdejší ředitelka bílinské knihovny paní Šímová při jeho návštěvě v rodné Bílině s udělením čestného občanství. Při následující besedě se dohodla i návštěva v kostomlatské knihovně a výprava po místech jeho dětských výletů v Českém středohoří. Náš syn - revírník Lesů ČR, připravil trasu zajímavými místy se zakončením na louce u černčické hájovny naproti Milešovce. Ještě si pamatujeme, jak při kávě z termosky a domácí buchtě prohlásil "tolik zemí jsem navštívil, ale tady je stejně nejkrásněji". Místo u stolu při večeři v kocourovské hospůdce s výhledem do půvabného údolí potoka Modly lemovaného hradními zříceninami si u paní vedoucí zamluvil i na příští návštěvy. </w:t>
      </w:r>
      <w:r w:rsidRPr="00C7420D">
        <w:rPr>
          <w:sz w:val="22"/>
          <w:szCs w:val="22"/>
        </w:rPr>
        <w:br/>
        <w:t xml:space="preserve">A ta další se uskutečnila v roce 2012, kdy byl v kocourovském penzionu ubytován u příležitosti besedy v Kostomlatech. I když mu tehdy zdraví nesloužilo, předstoupil před plný sál a vydržel půldruhé hodiny vyprávět o svých zážitcích. Nadšené obecenstvo se nahrnulo i na následující autogramiádu. Pamětní list s mnohými jeho knihami, který manželka vyrobila, používal pak ve zmenšeném provedení v dalších letech jako podpisový list při autogramiádách. Zprostředkoval nám dokonce i věnování pro kostomlatské čtenáře od svého přítele Ericha Dänikena. </w:t>
      </w:r>
      <w:r w:rsidRPr="00C7420D">
        <w:rPr>
          <w:sz w:val="22"/>
          <w:szCs w:val="22"/>
        </w:rPr>
        <w:br/>
        <w:t xml:space="preserve">Každý rok jsme se těšili na setkání na knižním veletrhu Svět knihy v Praze, naposledy v roce 2017 při křtu jeho životopisné knihy, která je úctyhodným vydavatelským počinem, zhodnocujícím bohatý život pana Stingla. Tato kniha spolu s patnáctkou dalších, panem Stinglem podepsaných, bude čtenářům a příznivcům kostomlatské knihovny připomínat tohoto vzácného člověka. </w:t>
      </w:r>
      <w:r w:rsidRPr="00C7420D">
        <w:rPr>
          <w:sz w:val="22"/>
          <w:szCs w:val="22"/>
        </w:rPr>
        <w:br/>
        <w:t>Ani se nechce věřit, že už se před Vánocemi neozve telefon "Haničko, koho si vážím, tomu nepíšu, ale zavolám".</w:t>
      </w:r>
    </w:p>
    <w:p w:rsidR="00A04324" w:rsidRDefault="00A04324" w:rsidP="00A04324">
      <w:pPr>
        <w:rPr>
          <w:rStyle w:val="oi732d6d"/>
          <w:sz w:val="22"/>
          <w:szCs w:val="22"/>
        </w:rPr>
      </w:pPr>
      <w:r w:rsidRPr="008A0C43">
        <w:rPr>
          <w:rStyle w:val="oi732d6d"/>
          <w:sz w:val="22"/>
          <w:szCs w:val="22"/>
        </w:rPr>
        <w:t xml:space="preserve">- Od roku 2005 se scházejí knihovníci teplického regionu v některé z knihoven. Letos byla </w:t>
      </w:r>
      <w:r>
        <w:rPr>
          <w:rStyle w:val="oi732d6d"/>
          <w:sz w:val="22"/>
          <w:szCs w:val="22"/>
        </w:rPr>
        <w:t xml:space="preserve">27. června </w:t>
      </w:r>
      <w:r w:rsidRPr="008A0C43">
        <w:rPr>
          <w:rStyle w:val="oi732d6d"/>
          <w:sz w:val="22"/>
          <w:szCs w:val="22"/>
        </w:rPr>
        <w:t xml:space="preserve">hostitelskou knihovnou a obcí Moldava v Krušných horách. Na programu setkání bylo seznámení se s knihovnou a infocentrem, odborný program i výlet po zajímavých místech v okolí. Počasí v závěru </w:t>
      </w:r>
      <w:r w:rsidRPr="008A0C43">
        <w:rPr>
          <w:rStyle w:val="oi732d6d"/>
          <w:sz w:val="22"/>
          <w:szCs w:val="22"/>
        </w:rPr>
        <w:lastRenderedPageBreak/>
        <w:t>trochu zazlobilo, ale nic to nezměnilo na pohodě a přátelském duchu. Tak se budeme těšit na příští rok na setkání na úpatí Českého středohoří.</w:t>
      </w:r>
    </w:p>
    <w:p w:rsidR="00A04324" w:rsidRDefault="00A04324" w:rsidP="00A04324">
      <w:pPr>
        <w:rPr>
          <w:sz w:val="22"/>
          <w:szCs w:val="22"/>
        </w:rPr>
      </w:pPr>
      <w:r w:rsidRPr="00010B07">
        <w:rPr>
          <w:rStyle w:val="oi732d6d"/>
          <w:sz w:val="22"/>
          <w:szCs w:val="22"/>
        </w:rPr>
        <w:t xml:space="preserve">- </w:t>
      </w:r>
      <w:r w:rsidRPr="00010B07">
        <w:rPr>
          <w:sz w:val="22"/>
          <w:szCs w:val="22"/>
        </w:rPr>
        <w:t xml:space="preserve">Podivné jaro letošního roku ve stínu protivného koronaviru nedovolilo uskutečnit tradiční akce knihovny, které byly buď zrušeny, přesunuty nebo provedeny náhradním způsobem. I proto úspěšným prvňáčkům zapojeným do projektu </w:t>
      </w:r>
      <w:hyperlink r:id="rId12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Už jsem čtenář</w:t>
        </w:r>
      </w:hyperlink>
      <w:r w:rsidRPr="00010B07">
        <w:rPr>
          <w:sz w:val="22"/>
          <w:szCs w:val="22"/>
        </w:rPr>
        <w:t xml:space="preserve"> - knížka pro prvňáčka, musela </w:t>
      </w:r>
      <w:hyperlink r:id="rId13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pamětní list</w:t>
        </w:r>
      </w:hyperlink>
      <w:r w:rsidRPr="00010B07">
        <w:rPr>
          <w:sz w:val="22"/>
          <w:szCs w:val="22"/>
        </w:rPr>
        <w:t xml:space="preserve"> a </w:t>
      </w:r>
      <w:hyperlink r:id="rId14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tašku</w:t>
        </w:r>
      </w:hyperlink>
      <w:r w:rsidRPr="00010B07">
        <w:rPr>
          <w:sz w:val="22"/>
          <w:szCs w:val="22"/>
        </w:rPr>
        <w:t xml:space="preserve"> s drobnými dárky (ve které nechyběl i Igráček s rouškou) od knihovníků předat ve škole paní učitelka. </w:t>
      </w:r>
      <w:r w:rsidRPr="00010B07">
        <w:rPr>
          <w:sz w:val="22"/>
          <w:szCs w:val="22"/>
        </w:rPr>
        <w:br/>
        <w:t xml:space="preserve">Rovněž i paní učitelka v mateřské škole předala svým odcházejícím předškolákům tašku s </w:t>
      </w:r>
      <w:hyperlink r:id="rId15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pamětním</w:t>
        </w:r>
        <w:r w:rsidRPr="00010B07">
          <w:rPr>
            <w:rStyle w:val="Hypertextovodkaz"/>
            <w:sz w:val="22"/>
            <w:szCs w:val="22"/>
          </w:rPr>
          <w:t xml:space="preserve"> </w:t>
        </w:r>
        <w:r w:rsidRPr="00913C9A">
          <w:rPr>
            <w:rStyle w:val="Hypertextovodkaz"/>
            <w:color w:val="auto"/>
            <w:sz w:val="22"/>
            <w:szCs w:val="22"/>
            <w:u w:val="none"/>
          </w:rPr>
          <w:t>listem</w:t>
        </w:r>
      </w:hyperlink>
      <w:r w:rsidRPr="00010B07">
        <w:rPr>
          <w:sz w:val="22"/>
          <w:szCs w:val="22"/>
        </w:rPr>
        <w:t xml:space="preserve"> a dárky od knihovníků. </w:t>
      </w:r>
      <w:r w:rsidRPr="00010B07">
        <w:rPr>
          <w:sz w:val="22"/>
          <w:szCs w:val="22"/>
        </w:rPr>
        <w:br/>
        <w:t xml:space="preserve">Tradiční rozloučení žáků deváté třídy, které se vždy konalo při školní akademii se tentokrát odehrávalo v kulisách kostomlatského hradu. Knihovníci odcházejícím žákům předali </w:t>
      </w:r>
      <w:hyperlink r:id="rId16" w:tgtFrame="_blank" w:history="1">
        <w:r w:rsidRPr="00E01321">
          <w:rPr>
            <w:rStyle w:val="Hypertextovodkaz"/>
            <w:color w:val="auto"/>
            <w:sz w:val="22"/>
            <w:szCs w:val="22"/>
            <w:u w:val="none"/>
          </w:rPr>
          <w:t>pamětní list</w:t>
        </w:r>
      </w:hyperlink>
      <w:r w:rsidRPr="00010B07">
        <w:rPr>
          <w:sz w:val="22"/>
          <w:szCs w:val="22"/>
        </w:rPr>
        <w:t xml:space="preserve"> a pohodové odpoledne zachytili na fotografiích. </w:t>
      </w:r>
      <w:r w:rsidRPr="00010B07">
        <w:rPr>
          <w:sz w:val="22"/>
          <w:szCs w:val="22"/>
        </w:rPr>
        <w:br/>
      </w:r>
      <w:r>
        <w:rPr>
          <w:sz w:val="22"/>
          <w:szCs w:val="22"/>
        </w:rPr>
        <w:t>- Začátkem srpna byl k životnímu jubileu paní Dědičové předán pamětní list a byla pořízena fotodokumentace z oslavy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Knihovníci byli nominováni do soutěže Knihovník Ústeckého kraje. V pondělí 10. srpna se dostavila hodnotící komise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 xml:space="preserve">- Rovněž i knihovna byla nominována do celostátní soutěže Knihovna roku 2020. Knihovnu navštívila 25. srpna komise, která se během půldruhé hodiny seznámila s vybavením a činností knihovny a podporou obce a spolků. 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Z prvního školního dne letošních prvňáčků 1. září byla pořízena fotodokumentace a bylo vyhotoveno fotografické tablo pro každého prvňáčka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Následující den knihovník dokumentoval i otevření nového dětského hřiště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Knihovníci se zúčastnili 9. září školení v Regionální knihovně Teplice na nový knihovnický program Tritius. První půjčování v novém programu bylo 22. září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Folklorní festival 12. září byl natočen knihovníkem na video a DVD je k dispozici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6A9B">
        <w:rPr>
          <w:sz w:val="22"/>
          <w:szCs w:val="22"/>
        </w:rPr>
        <w:t>Již po šestnácté se sešli knihovníci, či spíše knihovnice, zejména z malých, vesnických knihoven na celostátním setkání</w:t>
      </w:r>
      <w:r>
        <w:rPr>
          <w:sz w:val="22"/>
          <w:szCs w:val="22"/>
        </w:rPr>
        <w:t xml:space="preserve"> ve dnech 17. až 19. září</w:t>
      </w:r>
      <w:r w:rsidRPr="004E6A9B">
        <w:rPr>
          <w:sz w:val="22"/>
          <w:szCs w:val="22"/>
        </w:rPr>
        <w:t xml:space="preserve">. Hostitelem byla Místní knihovna Pavla Křížkovského Holasovice (Knihovna roku 2018), Sekce veřejných knihoven SKIP, Knihovna Petra Bezruče v </w:t>
      </w:r>
      <w:hyperlink r:id="rId17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Opavě,</w:t>
        </w:r>
      </w:hyperlink>
      <w:r w:rsidRPr="004E6A9B">
        <w:rPr>
          <w:sz w:val="22"/>
          <w:szCs w:val="22"/>
        </w:rPr>
        <w:t xml:space="preserve"> Moravskoslezská vědecká knihovna v Ostravě a SKIP 10. Účastníci si užili tři dny plné přátelství, příjemných zážitků a samozřejmě i krajových dobrot. I když přípravy komplikoval protivný koronavirus, bude mít téměř čtyřicítka účastníků milé vzpomínky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6A9B">
        <w:rPr>
          <w:sz w:val="22"/>
          <w:szCs w:val="22"/>
        </w:rPr>
        <w:t xml:space="preserve">Na poslední chvíli, </w:t>
      </w:r>
      <w:r>
        <w:rPr>
          <w:sz w:val="22"/>
          <w:szCs w:val="22"/>
        </w:rPr>
        <w:t xml:space="preserve">na přelomu září a října, </w:t>
      </w:r>
      <w:r w:rsidRPr="004E6A9B">
        <w:rPr>
          <w:sz w:val="22"/>
          <w:szCs w:val="22"/>
        </w:rPr>
        <w:t xml:space="preserve">než se kvůli koronaviru zakázaly hromadné akce, podařilo se uskutečnit odložené jarní setkání knihovnických seniorů SKIPu v Broumově, Původní čtyřicítka účastníků se nakonec smrskla na třicítku. Ubytování bylo opravdu originální v </w:t>
      </w:r>
      <w:hyperlink r:id="rId18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mnišských</w:t>
        </w:r>
      </w:hyperlink>
      <w:r w:rsidRPr="004E6A9B">
        <w:rPr>
          <w:sz w:val="22"/>
          <w:szCs w:val="22"/>
        </w:rPr>
        <w:t xml:space="preserve"> celách broumovského kláštera. Zahájení proběhlo v broumovské, městské knihovně</w:t>
      </w:r>
      <w:r>
        <w:rPr>
          <w:sz w:val="22"/>
          <w:szCs w:val="22"/>
        </w:rPr>
        <w:t>,</w:t>
      </w:r>
      <w:r w:rsidRPr="004E6A9B">
        <w:rPr>
          <w:sz w:val="22"/>
          <w:szCs w:val="22"/>
        </w:rPr>
        <w:t xml:space="preserve"> po kterém násled</w:t>
      </w:r>
      <w:r>
        <w:rPr>
          <w:sz w:val="22"/>
          <w:szCs w:val="22"/>
        </w:rPr>
        <w:t xml:space="preserve">ovala prohlídka kláštera. </w:t>
      </w:r>
      <w:r>
        <w:rPr>
          <w:sz w:val="22"/>
          <w:szCs w:val="22"/>
        </w:rPr>
        <w:br/>
        <w:t> </w:t>
      </w:r>
      <w:r w:rsidRPr="004E6A9B">
        <w:rPr>
          <w:sz w:val="22"/>
          <w:szCs w:val="22"/>
        </w:rPr>
        <w:t xml:space="preserve">Druhý den byl opravdu náročný. Na programu byla prohlídka náchodské městské knihovny, oběd v chatě Peklo, prohlídka </w:t>
      </w:r>
      <w:hyperlink r:id="rId19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zámku</w:t>
        </w:r>
      </w:hyperlink>
      <w:r w:rsidRPr="004E6A9B">
        <w:rPr>
          <w:sz w:val="22"/>
          <w:szCs w:val="22"/>
        </w:rPr>
        <w:t xml:space="preserve"> v Novém Městě nad Metují se závěrem </w:t>
      </w:r>
      <w:r>
        <w:rPr>
          <w:sz w:val="22"/>
          <w:szCs w:val="22"/>
        </w:rPr>
        <w:t xml:space="preserve">v tamní Městské knihovně. </w:t>
      </w:r>
      <w:r>
        <w:rPr>
          <w:sz w:val="22"/>
          <w:szCs w:val="22"/>
        </w:rPr>
        <w:br/>
        <w:t> </w:t>
      </w:r>
      <w:r w:rsidRPr="004E6A9B">
        <w:rPr>
          <w:sz w:val="22"/>
          <w:szCs w:val="22"/>
        </w:rPr>
        <w:t xml:space="preserve">Poslední den patřil </w:t>
      </w:r>
      <w:hyperlink r:id="rId20" w:tgtFrame="_blank" w:history="1">
        <w:r w:rsidRPr="00913C9A">
          <w:rPr>
            <w:rStyle w:val="Hypertextovodkaz"/>
            <w:color w:val="auto"/>
            <w:sz w:val="22"/>
            <w:szCs w:val="22"/>
            <w:u w:val="none"/>
          </w:rPr>
          <w:t>procházce</w:t>
        </w:r>
      </w:hyperlink>
      <w:r w:rsidRPr="004E6A9B">
        <w:rPr>
          <w:sz w:val="22"/>
          <w:szCs w:val="22"/>
        </w:rPr>
        <w:t xml:space="preserve"> Babiččiným údolím, obědu ve Zliči a za</w:t>
      </w:r>
      <w:r>
        <w:rPr>
          <w:sz w:val="22"/>
          <w:szCs w:val="22"/>
        </w:rPr>
        <w:t xml:space="preserve">končením v České Skalici. </w:t>
      </w:r>
      <w:r>
        <w:rPr>
          <w:sz w:val="22"/>
          <w:szCs w:val="22"/>
        </w:rPr>
        <w:br/>
        <w:t> </w:t>
      </w:r>
      <w:r w:rsidRPr="004E6A9B">
        <w:rPr>
          <w:sz w:val="22"/>
          <w:szCs w:val="22"/>
        </w:rPr>
        <w:t>Účastníci se všichni ve zdraví vrátili domů, plni příjemných zážitků a staronových přátelství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Vyhlášení výsledků soutěže Knihovník roku 2020 proběhlo 5. října v Severočeské vědecké knihovně v Ústí nad Labem. Kostomlatští knihovníci obhájili titul z roku 2014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Vyhlášení výsledků soutěže Knihovna roku 2020 se mělo uskutečnit 7. října v pražském Klementinu. Z důvodu omezeného shromažďování bylo vyhlášení přesunuto na 26. listopadu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Knihovna byla od 22. října opět uzavřena dle vládního nařízení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Videokonference sekce veřejných knihoven z celé republiky se 23. listopadu zúčastnili i kostomlatští knihovníci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Tiskovou zprávou Ministerstva kultury ČR dne 26. listopadu byly vyhlášeny výsledky letošní soutěže Knihovna roku. Kostomlatská knihovna je mezi třemi nejlepšími knihovnami v republice. Slavnostní vyhlášení proběhne až v roce 2021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Nabídnuté možnosti půjčování přes „okénko“ využila 1. prosince jedna čtenářka.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 xml:space="preserve">- Od 8. prosince je knihovna opět otevřena při dodržování hygienických opatření. Doufejme, že již napořád. </w:t>
      </w:r>
    </w:p>
    <w:p w:rsidR="00A04324" w:rsidRDefault="00A04324" w:rsidP="00A04324">
      <w:pPr>
        <w:rPr>
          <w:sz w:val="22"/>
          <w:szCs w:val="22"/>
        </w:rPr>
      </w:pPr>
      <w:r>
        <w:rPr>
          <w:sz w:val="22"/>
          <w:szCs w:val="22"/>
        </w:rPr>
        <w:t>- Metodická návštěva z Regionální knihovny proběh</w:t>
      </w:r>
      <w:r w:rsidR="00913C9A">
        <w:rPr>
          <w:sz w:val="22"/>
          <w:szCs w:val="22"/>
        </w:rPr>
        <w:t>la</w:t>
      </w:r>
      <w:r>
        <w:rPr>
          <w:sz w:val="22"/>
          <w:szCs w:val="22"/>
        </w:rPr>
        <w:t xml:space="preserve"> 9. prosince i s dovozem nových knih.</w:t>
      </w:r>
    </w:p>
    <w:p w:rsidR="00A04324" w:rsidRDefault="00BA3E9A" w:rsidP="00A0432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S politováním sdělujeme, že </w:t>
      </w:r>
      <w:r w:rsidR="00A04324">
        <w:rPr>
          <w:sz w:val="22"/>
          <w:szCs w:val="22"/>
        </w:rPr>
        <w:t xml:space="preserve">rokem </w:t>
      </w:r>
      <w:r>
        <w:rPr>
          <w:sz w:val="22"/>
          <w:szCs w:val="22"/>
        </w:rPr>
        <w:t xml:space="preserve">2020 </w:t>
      </w:r>
      <w:r w:rsidR="00A04324">
        <w:rPr>
          <w:sz w:val="22"/>
          <w:szCs w:val="22"/>
        </w:rPr>
        <w:t>skončilo setkávání učitelů z „padesátých“ se svými žáky. Dvacet let trvající tradici budou mít účastníci ve vzpomínkách. Velký dík patří zejména paní učitelce Silnicové a její přítelkyni paní učitelce Hrabákové.</w:t>
      </w:r>
    </w:p>
    <w:p w:rsidR="00A04324" w:rsidRDefault="00A04324" w:rsidP="00C1135F">
      <w:pPr>
        <w:rPr>
          <w:sz w:val="22"/>
          <w:szCs w:val="22"/>
        </w:rPr>
      </w:pPr>
    </w:p>
    <w:p w:rsidR="00A04324" w:rsidRDefault="00A04324" w:rsidP="00C1135F">
      <w:pPr>
        <w:rPr>
          <w:sz w:val="22"/>
          <w:szCs w:val="22"/>
        </w:rPr>
      </w:pPr>
    </w:p>
    <w:p w:rsidR="00A04324" w:rsidRDefault="00A04324" w:rsidP="00C1135F">
      <w:pPr>
        <w:rPr>
          <w:sz w:val="22"/>
          <w:szCs w:val="22"/>
        </w:rPr>
      </w:pPr>
    </w:p>
    <w:p w:rsidR="00A04324" w:rsidRDefault="00A04324" w:rsidP="00C1135F">
      <w:pPr>
        <w:rPr>
          <w:sz w:val="22"/>
          <w:szCs w:val="22"/>
        </w:rPr>
      </w:pPr>
    </w:p>
    <w:p w:rsidR="00C1135F" w:rsidRDefault="00C1135F" w:rsidP="00AE094F">
      <w:pPr>
        <w:rPr>
          <w:sz w:val="22"/>
          <w:szCs w:val="22"/>
        </w:rPr>
      </w:pPr>
    </w:p>
    <w:p w:rsidR="00AE094F" w:rsidRPr="0030082D" w:rsidRDefault="00AE094F" w:rsidP="00B043FC">
      <w:pPr>
        <w:rPr>
          <w:sz w:val="22"/>
          <w:szCs w:val="22"/>
        </w:rPr>
      </w:pPr>
    </w:p>
    <w:p w:rsidR="008F718B" w:rsidRPr="0030082D" w:rsidRDefault="008F56D1" w:rsidP="008F56D1">
      <w:pPr>
        <w:pStyle w:val="Nzev"/>
        <w:ind w:left="360"/>
        <w:jc w:val="both"/>
        <w:rPr>
          <w:b w:val="0"/>
          <w:bCs w:val="0"/>
          <w:sz w:val="22"/>
          <w:szCs w:val="22"/>
        </w:rPr>
      </w:pPr>
      <w:r w:rsidRPr="0030082D">
        <w:rPr>
          <w:b w:val="0"/>
          <w:bCs w:val="0"/>
          <w:sz w:val="22"/>
          <w:szCs w:val="22"/>
        </w:rPr>
        <w:t xml:space="preserve">Čtenářům děkujeme za věrnost a spřízněným </w:t>
      </w:r>
      <w:r w:rsidR="00E82A36" w:rsidRPr="0030082D">
        <w:rPr>
          <w:b w:val="0"/>
          <w:bCs w:val="0"/>
          <w:sz w:val="22"/>
          <w:szCs w:val="22"/>
        </w:rPr>
        <w:t>sp</w:t>
      </w:r>
      <w:r w:rsidR="00D67C31" w:rsidRPr="0030082D">
        <w:rPr>
          <w:b w:val="0"/>
          <w:bCs w:val="0"/>
          <w:sz w:val="22"/>
          <w:szCs w:val="22"/>
        </w:rPr>
        <w:t>o</w:t>
      </w:r>
      <w:r w:rsidR="00E82A36" w:rsidRPr="0030082D">
        <w:rPr>
          <w:b w:val="0"/>
          <w:bCs w:val="0"/>
          <w:sz w:val="22"/>
          <w:szCs w:val="22"/>
        </w:rPr>
        <w:t>luobčanům</w:t>
      </w:r>
      <w:r w:rsidRPr="0030082D">
        <w:rPr>
          <w:b w:val="0"/>
          <w:bCs w:val="0"/>
          <w:sz w:val="22"/>
          <w:szCs w:val="22"/>
        </w:rPr>
        <w:t xml:space="preserve"> za podporu.</w:t>
      </w:r>
    </w:p>
    <w:p w:rsidR="00A30697" w:rsidRPr="0030082D" w:rsidRDefault="008F56D1" w:rsidP="00A04E2A">
      <w:pPr>
        <w:pStyle w:val="Nzev"/>
        <w:ind w:left="360"/>
        <w:jc w:val="both"/>
        <w:rPr>
          <w:b w:val="0"/>
          <w:sz w:val="22"/>
          <w:szCs w:val="22"/>
        </w:rPr>
      </w:pPr>
      <w:r w:rsidRPr="0030082D">
        <w:rPr>
          <w:b w:val="0"/>
          <w:sz w:val="22"/>
          <w:szCs w:val="22"/>
        </w:rPr>
        <w:t xml:space="preserve"> </w:t>
      </w:r>
    </w:p>
    <w:p w:rsidR="008F56D1" w:rsidRPr="0030082D" w:rsidRDefault="00253B4E" w:rsidP="00A04E2A">
      <w:pPr>
        <w:pStyle w:val="Nzev"/>
        <w:ind w:left="360"/>
        <w:jc w:val="both"/>
        <w:rPr>
          <w:b w:val="0"/>
          <w:sz w:val="22"/>
          <w:szCs w:val="22"/>
        </w:rPr>
      </w:pPr>
      <w:r w:rsidRPr="0030082D">
        <w:rPr>
          <w:b w:val="0"/>
          <w:sz w:val="22"/>
          <w:szCs w:val="22"/>
        </w:rPr>
        <w:t>V</w:t>
      </w:r>
      <w:r w:rsidR="008F56D1" w:rsidRPr="0030082D">
        <w:rPr>
          <w:b w:val="0"/>
          <w:sz w:val="22"/>
          <w:szCs w:val="22"/>
        </w:rPr>
        <w:t xml:space="preserve"> Kostomlatech </w:t>
      </w:r>
      <w:r w:rsidR="00A30697" w:rsidRPr="0030082D">
        <w:rPr>
          <w:b w:val="0"/>
          <w:sz w:val="22"/>
          <w:szCs w:val="22"/>
        </w:rPr>
        <w:t>2</w:t>
      </w:r>
      <w:r w:rsidR="00913C9A">
        <w:rPr>
          <w:b w:val="0"/>
          <w:sz w:val="22"/>
          <w:szCs w:val="22"/>
        </w:rPr>
        <w:t>0</w:t>
      </w:r>
      <w:r w:rsidR="008A3EF6" w:rsidRPr="0030082D">
        <w:rPr>
          <w:b w:val="0"/>
          <w:sz w:val="22"/>
          <w:szCs w:val="22"/>
        </w:rPr>
        <w:t xml:space="preserve">. </w:t>
      </w:r>
      <w:r w:rsidR="00A30697" w:rsidRPr="0030082D">
        <w:rPr>
          <w:b w:val="0"/>
          <w:sz w:val="22"/>
          <w:szCs w:val="22"/>
        </w:rPr>
        <w:t>1</w:t>
      </w:r>
      <w:r w:rsidR="008A3EF6" w:rsidRPr="0030082D">
        <w:rPr>
          <w:b w:val="0"/>
          <w:sz w:val="22"/>
          <w:szCs w:val="22"/>
        </w:rPr>
        <w:t>. 20</w:t>
      </w:r>
      <w:r w:rsidR="00C1135F">
        <w:rPr>
          <w:b w:val="0"/>
          <w:sz w:val="22"/>
          <w:szCs w:val="22"/>
        </w:rPr>
        <w:t>2</w:t>
      </w:r>
      <w:r w:rsidR="00913C9A">
        <w:rPr>
          <w:b w:val="0"/>
          <w:sz w:val="22"/>
          <w:szCs w:val="22"/>
        </w:rPr>
        <w:t>1</w:t>
      </w:r>
      <w:r w:rsidR="008F56D1" w:rsidRPr="0030082D">
        <w:rPr>
          <w:b w:val="0"/>
          <w:sz w:val="22"/>
          <w:szCs w:val="22"/>
        </w:rPr>
        <w:tab/>
      </w:r>
      <w:r w:rsidR="008F56D1" w:rsidRPr="0030082D">
        <w:rPr>
          <w:b w:val="0"/>
          <w:sz w:val="22"/>
          <w:szCs w:val="22"/>
        </w:rPr>
        <w:tab/>
      </w:r>
    </w:p>
    <w:p w:rsidR="00BE7FD8" w:rsidRPr="0030082D" w:rsidRDefault="00BE7FD8" w:rsidP="00A04E2A">
      <w:pPr>
        <w:pStyle w:val="Nzev"/>
        <w:ind w:left="360"/>
        <w:jc w:val="both"/>
        <w:rPr>
          <w:b w:val="0"/>
          <w:sz w:val="22"/>
          <w:szCs w:val="22"/>
        </w:rPr>
      </w:pPr>
    </w:p>
    <w:p w:rsidR="008F56D1" w:rsidRPr="0030082D" w:rsidRDefault="00A04E2A" w:rsidP="008F56D1">
      <w:pPr>
        <w:rPr>
          <w:sz w:val="22"/>
          <w:szCs w:val="22"/>
        </w:rPr>
      </w:pPr>
      <w:r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</w:r>
      <w:r w:rsidR="008F56D1" w:rsidRPr="0030082D">
        <w:rPr>
          <w:sz w:val="22"/>
          <w:szCs w:val="22"/>
        </w:rPr>
        <w:tab/>
        <w:t xml:space="preserve">        Miroslav Bláha</w:t>
      </w:r>
    </w:p>
    <w:p w:rsidR="00023CB4" w:rsidRPr="0030082D" w:rsidRDefault="008F56D1" w:rsidP="00023CB4">
      <w:pPr>
        <w:rPr>
          <w:sz w:val="22"/>
          <w:szCs w:val="22"/>
        </w:rPr>
      </w:pP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="00BE7FD8" w:rsidRPr="0030082D">
        <w:rPr>
          <w:sz w:val="22"/>
          <w:szCs w:val="22"/>
        </w:rPr>
        <w:t>k</w:t>
      </w:r>
      <w:r w:rsidRPr="0030082D">
        <w:rPr>
          <w:sz w:val="22"/>
          <w:szCs w:val="22"/>
        </w:rPr>
        <w:t>nihovník</w:t>
      </w:r>
    </w:p>
    <w:p w:rsidR="00A04E2A" w:rsidRPr="0030082D" w:rsidRDefault="00A04E2A" w:rsidP="00023CB4">
      <w:pPr>
        <w:rPr>
          <w:sz w:val="22"/>
          <w:szCs w:val="22"/>
        </w:rPr>
      </w:pPr>
    </w:p>
    <w:p w:rsidR="00023CB4" w:rsidRPr="0030082D" w:rsidRDefault="008F56D1" w:rsidP="00023CB4">
      <w:pPr>
        <w:ind w:firstLine="708"/>
        <w:rPr>
          <w:sz w:val="22"/>
          <w:szCs w:val="22"/>
        </w:rPr>
      </w:pPr>
      <w:r w:rsidRPr="0030082D">
        <w:rPr>
          <w:sz w:val="22"/>
          <w:szCs w:val="22"/>
        </w:rPr>
        <w:t>- 1 x Regionální knihovna Teplice</w:t>
      </w:r>
      <w:r w:rsidR="00023CB4" w:rsidRPr="0030082D">
        <w:rPr>
          <w:sz w:val="22"/>
          <w:szCs w:val="22"/>
        </w:rPr>
        <w:tab/>
      </w:r>
      <w:r w:rsidR="00023CB4" w:rsidRPr="0030082D">
        <w:rPr>
          <w:sz w:val="22"/>
          <w:szCs w:val="22"/>
        </w:rPr>
        <w:tab/>
      </w:r>
    </w:p>
    <w:p w:rsidR="00D67C31" w:rsidRPr="0030082D" w:rsidRDefault="00023CB4" w:rsidP="00023CB4">
      <w:pPr>
        <w:ind w:firstLine="708"/>
        <w:rPr>
          <w:sz w:val="22"/>
          <w:szCs w:val="22"/>
        </w:rPr>
      </w:pPr>
      <w:r w:rsidRPr="0030082D">
        <w:rPr>
          <w:sz w:val="22"/>
          <w:szCs w:val="22"/>
        </w:rPr>
        <w:t>- 1 x Obecní úřad Kostomlaty</w:t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</w:p>
    <w:p w:rsidR="00D67C31" w:rsidRPr="0030082D" w:rsidRDefault="00A04E2A" w:rsidP="00A04E2A">
      <w:pPr>
        <w:ind w:firstLine="708"/>
        <w:rPr>
          <w:sz w:val="22"/>
          <w:szCs w:val="22"/>
        </w:rPr>
      </w:pPr>
      <w:r w:rsidRPr="0030082D">
        <w:rPr>
          <w:sz w:val="22"/>
          <w:szCs w:val="22"/>
        </w:rPr>
        <w:t>- 1 x Místní lidová knihovna</w:t>
      </w:r>
      <w:r w:rsidR="00023CB4" w:rsidRPr="0030082D">
        <w:rPr>
          <w:sz w:val="22"/>
          <w:szCs w:val="22"/>
        </w:rPr>
        <w:tab/>
      </w:r>
      <w:r w:rsidR="00023CB4" w:rsidRPr="0030082D">
        <w:rPr>
          <w:sz w:val="22"/>
          <w:szCs w:val="22"/>
        </w:rPr>
        <w:tab/>
      </w:r>
      <w:r w:rsidR="00D67C31" w:rsidRPr="0030082D">
        <w:rPr>
          <w:sz w:val="22"/>
          <w:szCs w:val="22"/>
        </w:rPr>
        <w:t>spojení</w:t>
      </w:r>
      <w:r w:rsidR="00D67C31" w:rsidRPr="0030082D">
        <w:rPr>
          <w:sz w:val="22"/>
          <w:szCs w:val="22"/>
        </w:rPr>
        <w:tab/>
        <w:t>- tel.  - 731324725 - knihovník</w:t>
      </w:r>
    </w:p>
    <w:p w:rsidR="00023CB4" w:rsidRPr="0030082D" w:rsidRDefault="00023CB4" w:rsidP="00D67C31">
      <w:pPr>
        <w:ind w:left="4248" w:firstLine="708"/>
        <w:rPr>
          <w:sz w:val="22"/>
          <w:szCs w:val="22"/>
        </w:rPr>
      </w:pPr>
      <w:r w:rsidRPr="0030082D">
        <w:rPr>
          <w:sz w:val="22"/>
          <w:szCs w:val="22"/>
        </w:rPr>
        <w:t xml:space="preserve">mail: - </w:t>
      </w:r>
      <w:hyperlink r:id="rId21" w:history="1">
        <w:r w:rsidRPr="0030082D">
          <w:rPr>
            <w:rStyle w:val="Hypertextovodkaz"/>
            <w:sz w:val="22"/>
            <w:szCs w:val="22"/>
          </w:rPr>
          <w:t>mlk.kostomlaty@seznam.cz</w:t>
        </w:r>
      </w:hyperlink>
    </w:p>
    <w:p w:rsidR="00EA1C2A" w:rsidRPr="00D9225C" w:rsidRDefault="00023CB4" w:rsidP="00023CB4"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</w:r>
      <w:r w:rsidRPr="0030082D">
        <w:rPr>
          <w:sz w:val="22"/>
          <w:szCs w:val="22"/>
        </w:rPr>
        <w:tab/>
        <w:t xml:space="preserve">web:  - </w:t>
      </w:r>
      <w:hyperlink r:id="rId22" w:history="1">
        <w:r w:rsidRPr="0030082D">
          <w:rPr>
            <w:rStyle w:val="Hypertextovodkaz"/>
            <w:sz w:val="22"/>
            <w:szCs w:val="22"/>
          </w:rPr>
          <w:t>www.knihovnakostomlaty.cz</w:t>
        </w:r>
      </w:hyperlink>
    </w:p>
    <w:sectPr w:rsidR="00EA1C2A" w:rsidRPr="00D9225C" w:rsidSect="00FF6BA6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FB" w:rsidRDefault="00D805FB">
      <w:r>
        <w:separator/>
      </w:r>
    </w:p>
  </w:endnote>
  <w:endnote w:type="continuationSeparator" w:id="0">
    <w:p w:rsidR="00D805FB" w:rsidRDefault="00D8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25768E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25768E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391D">
      <w:rPr>
        <w:rStyle w:val="slostrnky"/>
        <w:noProof/>
      </w:rPr>
      <w:t>1</w:t>
    </w:r>
    <w:r>
      <w:rPr>
        <w:rStyle w:val="slostrnky"/>
      </w:rPr>
      <w:fldChar w:fldCharType="end"/>
    </w:r>
  </w:p>
  <w:p w:rsidR="00187EBB" w:rsidRDefault="00EC2D99" w:rsidP="00187EBB">
    <w:pPr>
      <w:pStyle w:val="Zpat"/>
      <w:ind w:right="360"/>
      <w:jc w:val="center"/>
      <w:rPr>
        <w:i/>
        <w:iCs/>
        <w:sz w:val="18"/>
      </w:rPr>
    </w:pPr>
    <w:r>
      <w:rPr>
        <w:i/>
        <w:iCs/>
        <w:sz w:val="18"/>
      </w:rPr>
      <w:t>Zpráva o činnosti Místní lidové knihovny v Kostomlatech pod Milešovkou za rok 20</w:t>
    </w:r>
    <w:r w:rsidR="00913C9A">
      <w:rPr>
        <w:i/>
        <w:iCs/>
        <w:sz w:val="1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FB" w:rsidRDefault="00D805FB">
      <w:r>
        <w:separator/>
      </w:r>
    </w:p>
  </w:footnote>
  <w:footnote w:type="continuationSeparator" w:id="0">
    <w:p w:rsidR="00D805FB" w:rsidRDefault="00D80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6EA"/>
    <w:rsid w:val="00006455"/>
    <w:rsid w:val="00023CB4"/>
    <w:rsid w:val="00026A81"/>
    <w:rsid w:val="00031CCE"/>
    <w:rsid w:val="00046813"/>
    <w:rsid w:val="000660E8"/>
    <w:rsid w:val="000700EA"/>
    <w:rsid w:val="00071C68"/>
    <w:rsid w:val="000723B4"/>
    <w:rsid w:val="000770AC"/>
    <w:rsid w:val="00090DCA"/>
    <w:rsid w:val="00094954"/>
    <w:rsid w:val="000A2B7C"/>
    <w:rsid w:val="000B1B45"/>
    <w:rsid w:val="000C2601"/>
    <w:rsid w:val="000C286E"/>
    <w:rsid w:val="0010499D"/>
    <w:rsid w:val="00105772"/>
    <w:rsid w:val="00105FB7"/>
    <w:rsid w:val="00111B42"/>
    <w:rsid w:val="00111E0D"/>
    <w:rsid w:val="00116AF6"/>
    <w:rsid w:val="00123B98"/>
    <w:rsid w:val="00136D90"/>
    <w:rsid w:val="00137D88"/>
    <w:rsid w:val="001458B1"/>
    <w:rsid w:val="00147A53"/>
    <w:rsid w:val="00154B22"/>
    <w:rsid w:val="00162139"/>
    <w:rsid w:val="0017102F"/>
    <w:rsid w:val="001842E5"/>
    <w:rsid w:val="00187EBB"/>
    <w:rsid w:val="001B2EB2"/>
    <w:rsid w:val="001C3CC0"/>
    <w:rsid w:val="001C77FE"/>
    <w:rsid w:val="001D3EDF"/>
    <w:rsid w:val="001D4CEF"/>
    <w:rsid w:val="001D5901"/>
    <w:rsid w:val="001D63ED"/>
    <w:rsid w:val="001E3885"/>
    <w:rsid w:val="001E554F"/>
    <w:rsid w:val="001E6A6C"/>
    <w:rsid w:val="00201080"/>
    <w:rsid w:val="002015A8"/>
    <w:rsid w:val="00201E18"/>
    <w:rsid w:val="0020453E"/>
    <w:rsid w:val="002076A7"/>
    <w:rsid w:val="00211D67"/>
    <w:rsid w:val="002148C6"/>
    <w:rsid w:val="00243BE0"/>
    <w:rsid w:val="00253B4E"/>
    <w:rsid w:val="00253D99"/>
    <w:rsid w:val="0025564C"/>
    <w:rsid w:val="0025768E"/>
    <w:rsid w:val="00274DB5"/>
    <w:rsid w:val="00277794"/>
    <w:rsid w:val="00282017"/>
    <w:rsid w:val="002860ED"/>
    <w:rsid w:val="0028709E"/>
    <w:rsid w:val="00287E7C"/>
    <w:rsid w:val="00297498"/>
    <w:rsid w:val="002B48CA"/>
    <w:rsid w:val="002C187E"/>
    <w:rsid w:val="002C4FB2"/>
    <w:rsid w:val="002C7837"/>
    <w:rsid w:val="002D1844"/>
    <w:rsid w:val="002E375A"/>
    <w:rsid w:val="002F2A5B"/>
    <w:rsid w:val="002F3793"/>
    <w:rsid w:val="0030082D"/>
    <w:rsid w:val="0030652F"/>
    <w:rsid w:val="00322C97"/>
    <w:rsid w:val="003237B0"/>
    <w:rsid w:val="00326164"/>
    <w:rsid w:val="00327CD6"/>
    <w:rsid w:val="00327CF7"/>
    <w:rsid w:val="0033555D"/>
    <w:rsid w:val="003462D6"/>
    <w:rsid w:val="00353F1E"/>
    <w:rsid w:val="00355726"/>
    <w:rsid w:val="00356195"/>
    <w:rsid w:val="00365AC6"/>
    <w:rsid w:val="00370123"/>
    <w:rsid w:val="00372C61"/>
    <w:rsid w:val="00375072"/>
    <w:rsid w:val="00377A84"/>
    <w:rsid w:val="00392EAB"/>
    <w:rsid w:val="00397D44"/>
    <w:rsid w:val="003D263C"/>
    <w:rsid w:val="003E6641"/>
    <w:rsid w:val="003F187D"/>
    <w:rsid w:val="003F7FDE"/>
    <w:rsid w:val="004041D2"/>
    <w:rsid w:val="00404C65"/>
    <w:rsid w:val="00413190"/>
    <w:rsid w:val="004254E1"/>
    <w:rsid w:val="00426E0E"/>
    <w:rsid w:val="0042791B"/>
    <w:rsid w:val="00446939"/>
    <w:rsid w:val="0046219C"/>
    <w:rsid w:val="00462237"/>
    <w:rsid w:val="004643A4"/>
    <w:rsid w:val="00472491"/>
    <w:rsid w:val="00490021"/>
    <w:rsid w:val="004929EE"/>
    <w:rsid w:val="00495A98"/>
    <w:rsid w:val="004972CA"/>
    <w:rsid w:val="004A0240"/>
    <w:rsid w:val="004A3A74"/>
    <w:rsid w:val="004A3FA4"/>
    <w:rsid w:val="004A57C4"/>
    <w:rsid w:val="004B32E6"/>
    <w:rsid w:val="004C394A"/>
    <w:rsid w:val="004D2224"/>
    <w:rsid w:val="004E5C64"/>
    <w:rsid w:val="004E799D"/>
    <w:rsid w:val="004F5687"/>
    <w:rsid w:val="005157D3"/>
    <w:rsid w:val="00522947"/>
    <w:rsid w:val="0052331A"/>
    <w:rsid w:val="00531DB0"/>
    <w:rsid w:val="0053240D"/>
    <w:rsid w:val="00533537"/>
    <w:rsid w:val="005349E1"/>
    <w:rsid w:val="0054041C"/>
    <w:rsid w:val="00550ECD"/>
    <w:rsid w:val="00555E67"/>
    <w:rsid w:val="00566774"/>
    <w:rsid w:val="00570EAA"/>
    <w:rsid w:val="0059253A"/>
    <w:rsid w:val="005933C4"/>
    <w:rsid w:val="00594B43"/>
    <w:rsid w:val="005976FD"/>
    <w:rsid w:val="005A2E1F"/>
    <w:rsid w:val="005C195B"/>
    <w:rsid w:val="005C2E52"/>
    <w:rsid w:val="005D372B"/>
    <w:rsid w:val="005E07A4"/>
    <w:rsid w:val="005E3E5A"/>
    <w:rsid w:val="005F0C85"/>
    <w:rsid w:val="005F3D0C"/>
    <w:rsid w:val="005F5735"/>
    <w:rsid w:val="00602441"/>
    <w:rsid w:val="00604CDF"/>
    <w:rsid w:val="006110AB"/>
    <w:rsid w:val="00621A11"/>
    <w:rsid w:val="006270D4"/>
    <w:rsid w:val="00632D05"/>
    <w:rsid w:val="00636725"/>
    <w:rsid w:val="00637798"/>
    <w:rsid w:val="0064794D"/>
    <w:rsid w:val="006528A0"/>
    <w:rsid w:val="0067594C"/>
    <w:rsid w:val="00682676"/>
    <w:rsid w:val="00683ABE"/>
    <w:rsid w:val="00685C4D"/>
    <w:rsid w:val="006925A5"/>
    <w:rsid w:val="00693B32"/>
    <w:rsid w:val="006A39B7"/>
    <w:rsid w:val="006B178A"/>
    <w:rsid w:val="006B65E8"/>
    <w:rsid w:val="006B6E1E"/>
    <w:rsid w:val="006E1F4E"/>
    <w:rsid w:val="006E478E"/>
    <w:rsid w:val="006F19B7"/>
    <w:rsid w:val="00710097"/>
    <w:rsid w:val="00714942"/>
    <w:rsid w:val="00714CF7"/>
    <w:rsid w:val="00714E24"/>
    <w:rsid w:val="00722C7F"/>
    <w:rsid w:val="00724EF8"/>
    <w:rsid w:val="00727A69"/>
    <w:rsid w:val="00736013"/>
    <w:rsid w:val="00743342"/>
    <w:rsid w:val="00747515"/>
    <w:rsid w:val="00747FF7"/>
    <w:rsid w:val="00757F5F"/>
    <w:rsid w:val="007635DF"/>
    <w:rsid w:val="00763CF4"/>
    <w:rsid w:val="00770C4F"/>
    <w:rsid w:val="00792336"/>
    <w:rsid w:val="0079724A"/>
    <w:rsid w:val="007A2D68"/>
    <w:rsid w:val="007C12C9"/>
    <w:rsid w:val="007C36EA"/>
    <w:rsid w:val="007F7432"/>
    <w:rsid w:val="007F7ADD"/>
    <w:rsid w:val="008004DA"/>
    <w:rsid w:val="00802244"/>
    <w:rsid w:val="00806DC1"/>
    <w:rsid w:val="0082218B"/>
    <w:rsid w:val="0082243A"/>
    <w:rsid w:val="00824270"/>
    <w:rsid w:val="00827833"/>
    <w:rsid w:val="0083600C"/>
    <w:rsid w:val="0083649E"/>
    <w:rsid w:val="00842390"/>
    <w:rsid w:val="00850274"/>
    <w:rsid w:val="00853755"/>
    <w:rsid w:val="00863D5A"/>
    <w:rsid w:val="0086456A"/>
    <w:rsid w:val="00864A60"/>
    <w:rsid w:val="00875941"/>
    <w:rsid w:val="00884031"/>
    <w:rsid w:val="008846D5"/>
    <w:rsid w:val="00890552"/>
    <w:rsid w:val="0089071B"/>
    <w:rsid w:val="008A2735"/>
    <w:rsid w:val="008A3EF6"/>
    <w:rsid w:val="008B72F7"/>
    <w:rsid w:val="008C111A"/>
    <w:rsid w:val="008C3878"/>
    <w:rsid w:val="008C52A5"/>
    <w:rsid w:val="008D6922"/>
    <w:rsid w:val="008E7B70"/>
    <w:rsid w:val="008F1E2E"/>
    <w:rsid w:val="008F2B61"/>
    <w:rsid w:val="008F56D1"/>
    <w:rsid w:val="008F718B"/>
    <w:rsid w:val="0090293A"/>
    <w:rsid w:val="00905501"/>
    <w:rsid w:val="009117C0"/>
    <w:rsid w:val="009136F3"/>
    <w:rsid w:val="00913C9A"/>
    <w:rsid w:val="00921224"/>
    <w:rsid w:val="00922698"/>
    <w:rsid w:val="00924DD5"/>
    <w:rsid w:val="00931AFC"/>
    <w:rsid w:val="00932335"/>
    <w:rsid w:val="009356AA"/>
    <w:rsid w:val="00952BB1"/>
    <w:rsid w:val="009622F6"/>
    <w:rsid w:val="0098179B"/>
    <w:rsid w:val="00996F4C"/>
    <w:rsid w:val="009A0A44"/>
    <w:rsid w:val="009A7E1B"/>
    <w:rsid w:val="009B0A0A"/>
    <w:rsid w:val="009B25E6"/>
    <w:rsid w:val="009B5AE3"/>
    <w:rsid w:val="009B6629"/>
    <w:rsid w:val="009C6A24"/>
    <w:rsid w:val="009D5C25"/>
    <w:rsid w:val="009E2D4E"/>
    <w:rsid w:val="009E3A40"/>
    <w:rsid w:val="009F0A1B"/>
    <w:rsid w:val="009F2BAE"/>
    <w:rsid w:val="009F34BC"/>
    <w:rsid w:val="009F374F"/>
    <w:rsid w:val="009F7BE2"/>
    <w:rsid w:val="00A00A86"/>
    <w:rsid w:val="00A04324"/>
    <w:rsid w:val="00A04E2A"/>
    <w:rsid w:val="00A14092"/>
    <w:rsid w:val="00A16DDB"/>
    <w:rsid w:val="00A25DA2"/>
    <w:rsid w:val="00A30697"/>
    <w:rsid w:val="00A37AE8"/>
    <w:rsid w:val="00A525F1"/>
    <w:rsid w:val="00A663C4"/>
    <w:rsid w:val="00A74951"/>
    <w:rsid w:val="00A93AB6"/>
    <w:rsid w:val="00A96263"/>
    <w:rsid w:val="00AA4B98"/>
    <w:rsid w:val="00AA7F45"/>
    <w:rsid w:val="00AB6564"/>
    <w:rsid w:val="00AC334C"/>
    <w:rsid w:val="00AD1510"/>
    <w:rsid w:val="00AD2E3F"/>
    <w:rsid w:val="00AD39A9"/>
    <w:rsid w:val="00AE094F"/>
    <w:rsid w:val="00AE3641"/>
    <w:rsid w:val="00AF4068"/>
    <w:rsid w:val="00AF644C"/>
    <w:rsid w:val="00AF6EA4"/>
    <w:rsid w:val="00B009DA"/>
    <w:rsid w:val="00B02533"/>
    <w:rsid w:val="00B043FC"/>
    <w:rsid w:val="00B21C08"/>
    <w:rsid w:val="00B256D8"/>
    <w:rsid w:val="00B37AFD"/>
    <w:rsid w:val="00B455F4"/>
    <w:rsid w:val="00B50E61"/>
    <w:rsid w:val="00B55245"/>
    <w:rsid w:val="00B6545F"/>
    <w:rsid w:val="00B66CD6"/>
    <w:rsid w:val="00B678B6"/>
    <w:rsid w:val="00B75526"/>
    <w:rsid w:val="00B764F2"/>
    <w:rsid w:val="00B765EB"/>
    <w:rsid w:val="00B84A4A"/>
    <w:rsid w:val="00B97D71"/>
    <w:rsid w:val="00BA0EA8"/>
    <w:rsid w:val="00BA3E9A"/>
    <w:rsid w:val="00BA4A78"/>
    <w:rsid w:val="00BA4CE1"/>
    <w:rsid w:val="00BA7870"/>
    <w:rsid w:val="00BB01BE"/>
    <w:rsid w:val="00BB0C80"/>
    <w:rsid w:val="00BC780F"/>
    <w:rsid w:val="00BD1EB7"/>
    <w:rsid w:val="00BE0503"/>
    <w:rsid w:val="00BE3144"/>
    <w:rsid w:val="00BE6705"/>
    <w:rsid w:val="00BE7FD8"/>
    <w:rsid w:val="00BF4E9A"/>
    <w:rsid w:val="00BF69F6"/>
    <w:rsid w:val="00C00E3F"/>
    <w:rsid w:val="00C0172B"/>
    <w:rsid w:val="00C1135F"/>
    <w:rsid w:val="00C117D1"/>
    <w:rsid w:val="00C17B68"/>
    <w:rsid w:val="00C209F9"/>
    <w:rsid w:val="00C26551"/>
    <w:rsid w:val="00C433A0"/>
    <w:rsid w:val="00C45639"/>
    <w:rsid w:val="00C522D2"/>
    <w:rsid w:val="00C55B87"/>
    <w:rsid w:val="00C70010"/>
    <w:rsid w:val="00C80A13"/>
    <w:rsid w:val="00C8173E"/>
    <w:rsid w:val="00C8574C"/>
    <w:rsid w:val="00C94FF4"/>
    <w:rsid w:val="00CA04A4"/>
    <w:rsid w:val="00CA320A"/>
    <w:rsid w:val="00CB23EE"/>
    <w:rsid w:val="00CB3A20"/>
    <w:rsid w:val="00CC2476"/>
    <w:rsid w:val="00CC5823"/>
    <w:rsid w:val="00CE6372"/>
    <w:rsid w:val="00CF2834"/>
    <w:rsid w:val="00CF2C48"/>
    <w:rsid w:val="00CF3B52"/>
    <w:rsid w:val="00D01C30"/>
    <w:rsid w:val="00D03D80"/>
    <w:rsid w:val="00D05F36"/>
    <w:rsid w:val="00D10F49"/>
    <w:rsid w:val="00D13563"/>
    <w:rsid w:val="00D2023E"/>
    <w:rsid w:val="00D2147E"/>
    <w:rsid w:val="00D34F10"/>
    <w:rsid w:val="00D404CC"/>
    <w:rsid w:val="00D477AA"/>
    <w:rsid w:val="00D47845"/>
    <w:rsid w:val="00D50BF6"/>
    <w:rsid w:val="00D52513"/>
    <w:rsid w:val="00D54119"/>
    <w:rsid w:val="00D55A76"/>
    <w:rsid w:val="00D56EBE"/>
    <w:rsid w:val="00D5763B"/>
    <w:rsid w:val="00D65DBD"/>
    <w:rsid w:val="00D67C31"/>
    <w:rsid w:val="00D7391D"/>
    <w:rsid w:val="00D76575"/>
    <w:rsid w:val="00D778C8"/>
    <w:rsid w:val="00D77A72"/>
    <w:rsid w:val="00D805FB"/>
    <w:rsid w:val="00D823AC"/>
    <w:rsid w:val="00D90F2B"/>
    <w:rsid w:val="00D9225C"/>
    <w:rsid w:val="00DA01F1"/>
    <w:rsid w:val="00DA1178"/>
    <w:rsid w:val="00DA29DA"/>
    <w:rsid w:val="00DA4B5E"/>
    <w:rsid w:val="00DA6515"/>
    <w:rsid w:val="00DB74B9"/>
    <w:rsid w:val="00DC3E07"/>
    <w:rsid w:val="00DE0316"/>
    <w:rsid w:val="00DE2E40"/>
    <w:rsid w:val="00DE3D73"/>
    <w:rsid w:val="00DF4AEC"/>
    <w:rsid w:val="00DF7CBB"/>
    <w:rsid w:val="00E01321"/>
    <w:rsid w:val="00E019E8"/>
    <w:rsid w:val="00E048F8"/>
    <w:rsid w:val="00E10079"/>
    <w:rsid w:val="00E12129"/>
    <w:rsid w:val="00E21DB3"/>
    <w:rsid w:val="00E25613"/>
    <w:rsid w:val="00E30CDE"/>
    <w:rsid w:val="00E33319"/>
    <w:rsid w:val="00E343CF"/>
    <w:rsid w:val="00E55862"/>
    <w:rsid w:val="00E82A36"/>
    <w:rsid w:val="00E82C64"/>
    <w:rsid w:val="00E87218"/>
    <w:rsid w:val="00E9651F"/>
    <w:rsid w:val="00EA0542"/>
    <w:rsid w:val="00EA1C2A"/>
    <w:rsid w:val="00EB14BC"/>
    <w:rsid w:val="00EB73CD"/>
    <w:rsid w:val="00EC2216"/>
    <w:rsid w:val="00EC2D99"/>
    <w:rsid w:val="00EC3D4D"/>
    <w:rsid w:val="00EC481A"/>
    <w:rsid w:val="00ED0E98"/>
    <w:rsid w:val="00ED76BE"/>
    <w:rsid w:val="00EF2D13"/>
    <w:rsid w:val="00EF78D3"/>
    <w:rsid w:val="00F0338A"/>
    <w:rsid w:val="00F04B54"/>
    <w:rsid w:val="00F04F0E"/>
    <w:rsid w:val="00F10991"/>
    <w:rsid w:val="00F12C56"/>
    <w:rsid w:val="00F23391"/>
    <w:rsid w:val="00F3497F"/>
    <w:rsid w:val="00F41E27"/>
    <w:rsid w:val="00F43E08"/>
    <w:rsid w:val="00F52EA1"/>
    <w:rsid w:val="00F551BB"/>
    <w:rsid w:val="00F62615"/>
    <w:rsid w:val="00F62ED9"/>
    <w:rsid w:val="00F93627"/>
    <w:rsid w:val="00F96835"/>
    <w:rsid w:val="00F97B00"/>
    <w:rsid w:val="00FA3107"/>
    <w:rsid w:val="00FB4DE1"/>
    <w:rsid w:val="00FB64F3"/>
    <w:rsid w:val="00FC13B3"/>
    <w:rsid w:val="00FC33EC"/>
    <w:rsid w:val="00FC571B"/>
    <w:rsid w:val="00FD0DDA"/>
    <w:rsid w:val="00FD29FA"/>
    <w:rsid w:val="00FD75D0"/>
    <w:rsid w:val="00FE00D5"/>
    <w:rsid w:val="00FE5DC3"/>
    <w:rsid w:val="00FE66A9"/>
    <w:rsid w:val="00FE674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link w:val="NzevChar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  <w:style w:type="character" w:customStyle="1" w:styleId="NzevChar">
    <w:name w:val="Název Char"/>
    <w:basedOn w:val="Standardnpsmoodstavce"/>
    <w:link w:val="Nzev"/>
    <w:rsid w:val="00F96835"/>
    <w:rPr>
      <w:b/>
      <w:bCs/>
      <w:sz w:val="24"/>
      <w:szCs w:val="24"/>
    </w:rPr>
  </w:style>
  <w:style w:type="character" w:customStyle="1" w:styleId="oi732d6d">
    <w:name w:val="oi732d6d"/>
    <w:basedOn w:val="Standardnpsmoodstavce"/>
    <w:rsid w:val="00A04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ovnakostomlaty.cz/images/van019.45.jpg" TargetMode="External"/><Relationship Id="rId13" Type="http://schemas.openxmlformats.org/officeDocument/2006/relationships/hyperlink" Target="http://www.knihovnakostomlaty.cz/images/kpp020.1.jpg" TargetMode="External"/><Relationship Id="rId18" Type="http://schemas.openxmlformats.org/officeDocument/2006/relationships/hyperlink" Target="http://www.knihovnakostomlaty.cz/images/senbr.2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lk.kostomlaty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hovnakostomlaty.cz/images/kpp020.3.jpg" TargetMode="External"/><Relationship Id="rId17" Type="http://schemas.openxmlformats.org/officeDocument/2006/relationships/hyperlink" Target="http://www.knihovnakostomlaty.cz/images/cvk20.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nihovnakostomlaty.cz/images/devitka020.1.jpg" TargetMode="External"/><Relationship Id="rId20" Type="http://schemas.openxmlformats.org/officeDocument/2006/relationships/hyperlink" Target="http://www.knihovnakostomlaty.cz/images/senbr.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hovnakostomlaty.cz/images/stingl020.1.jp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nihovnakostomlaty.cz/images/ms020.1.jp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eskatelevize.cz/ivysilani/1097944695-nas-venkov/220562243400001-obecni-obyvak" TargetMode="External"/><Relationship Id="rId19" Type="http://schemas.openxmlformats.org/officeDocument/2006/relationships/hyperlink" Target="http://www.knihovnakostomlaty.cz/images/senbr.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hovnakostomlaty.cz/images/ddk20.jpg" TargetMode="External"/><Relationship Id="rId14" Type="http://schemas.openxmlformats.org/officeDocument/2006/relationships/hyperlink" Target="http://www.knihovnakostomlaty.cz/images/kpp020.2.jpg" TargetMode="External"/><Relationship Id="rId22" Type="http://schemas.openxmlformats.org/officeDocument/2006/relationships/hyperlink" Target="http://www.knihovnakostomla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7C74-DF8D-4624-AEB9-EFDA2E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1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16534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21-01-26T23:42:00Z</cp:lastPrinted>
  <dcterms:created xsi:type="dcterms:W3CDTF">2021-04-12T20:59:00Z</dcterms:created>
  <dcterms:modified xsi:type="dcterms:W3CDTF">2021-04-12T20:59:00Z</dcterms:modified>
</cp:coreProperties>
</file>